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F1C" w:rsidRDefault="00914F1C" w:rsidP="00BE6E70">
      <w:pPr>
        <w:spacing w:line="360" w:lineRule="auto"/>
        <w:ind w:firstLine="0"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:rsidR="007F7358" w:rsidRPr="00914F1C" w:rsidRDefault="004216EC" w:rsidP="00BE6E70">
      <w:pPr>
        <w:spacing w:line="360" w:lineRule="auto"/>
        <w:ind w:firstLine="0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914F1C">
        <w:rPr>
          <w:rFonts w:ascii="Times New Roman" w:eastAsia="Calibri" w:hAnsi="Times New Roman" w:cs="Times New Roman"/>
          <w:sz w:val="32"/>
          <w:szCs w:val="28"/>
        </w:rPr>
        <w:t xml:space="preserve">Конспект урока по </w:t>
      </w:r>
      <w:r w:rsidR="0035150C" w:rsidRPr="00914F1C">
        <w:rPr>
          <w:rFonts w:ascii="Times New Roman" w:eastAsia="Calibri" w:hAnsi="Times New Roman" w:cs="Times New Roman"/>
          <w:sz w:val="32"/>
          <w:szCs w:val="28"/>
        </w:rPr>
        <w:t>русскому языку</w:t>
      </w:r>
    </w:p>
    <w:p w:rsidR="00914F1C" w:rsidRPr="007F7358" w:rsidRDefault="00914F1C" w:rsidP="00BE6E70">
      <w:pPr>
        <w:spacing w:line="360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МК «Школа России» учебник </w:t>
      </w:r>
      <w:r w:rsidRPr="00B12AFF">
        <w:rPr>
          <w:rFonts w:ascii="Times New Roman" w:eastAsia="Calibri" w:hAnsi="Times New Roman" w:cs="Times New Roman"/>
          <w:sz w:val="28"/>
          <w:szCs w:val="28"/>
        </w:rPr>
        <w:t>«Русский язык» 3 класс: В 2 ч./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2AFF">
        <w:rPr>
          <w:rFonts w:ascii="Times New Roman" w:eastAsia="Calibri" w:hAnsi="Times New Roman" w:cs="Times New Roman"/>
          <w:sz w:val="28"/>
          <w:szCs w:val="28"/>
        </w:rPr>
        <w:t>В.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12AFF">
        <w:rPr>
          <w:rFonts w:ascii="Times New Roman" w:eastAsia="Calibri" w:hAnsi="Times New Roman" w:cs="Times New Roman"/>
          <w:sz w:val="28"/>
          <w:szCs w:val="28"/>
        </w:rPr>
        <w:t>Канакина</w:t>
      </w:r>
      <w:proofErr w:type="spellEnd"/>
      <w:r w:rsidRPr="00B12AF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2AFF">
        <w:rPr>
          <w:rFonts w:ascii="Times New Roman" w:eastAsia="Calibri" w:hAnsi="Times New Roman" w:cs="Times New Roman"/>
          <w:sz w:val="28"/>
          <w:szCs w:val="28"/>
        </w:rPr>
        <w:t>В.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2AFF">
        <w:rPr>
          <w:rFonts w:ascii="Times New Roman" w:eastAsia="Calibri" w:hAnsi="Times New Roman" w:cs="Times New Roman"/>
          <w:sz w:val="28"/>
          <w:szCs w:val="28"/>
        </w:rPr>
        <w:t>Горецкий.</w:t>
      </w:r>
    </w:p>
    <w:p w:rsidR="007F7358" w:rsidRPr="007F7358" w:rsidRDefault="003C19F0" w:rsidP="00BE6E70">
      <w:pPr>
        <w:ind w:left="-567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 xml:space="preserve">Тема: Изменение </w:t>
      </w:r>
      <w:r w:rsidR="00E91F1A">
        <w:rPr>
          <w:rFonts w:ascii="Times New Roman" w:eastAsia="Calibri" w:hAnsi="Times New Roman" w:cs="Times New Roman"/>
          <w:b/>
          <w:sz w:val="32"/>
          <w:szCs w:val="28"/>
        </w:rPr>
        <w:t>имен прилагательных</w:t>
      </w:r>
      <w:r>
        <w:rPr>
          <w:rFonts w:ascii="Times New Roman" w:eastAsia="Calibri" w:hAnsi="Times New Roman" w:cs="Times New Roman"/>
          <w:b/>
          <w:sz w:val="32"/>
          <w:szCs w:val="28"/>
        </w:rPr>
        <w:t xml:space="preserve"> по родам.</w:t>
      </w:r>
    </w:p>
    <w:p w:rsidR="007F7358" w:rsidRPr="007F7358" w:rsidRDefault="007F7358" w:rsidP="007F7358">
      <w:pPr>
        <w:ind w:left="-567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7358" w:rsidRPr="007F7358" w:rsidRDefault="007F7358" w:rsidP="007F7358">
      <w:pPr>
        <w:ind w:left="-567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3E70" w:rsidRPr="009F64C1" w:rsidRDefault="004F3E70" w:rsidP="007D70CB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9F64C1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="007F7358" w:rsidRPr="009F64C1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9F64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D70CB" w:rsidRPr="009F64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7D70CB" w:rsidRPr="009F6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представления о связи прилагательного с существительным, для отработки навыка правильного  написания окончания прилагательных</w:t>
      </w:r>
      <w:r w:rsidRPr="009F64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7F7358" w:rsidRPr="009F64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6062D" w:rsidRPr="009F64C1" w:rsidRDefault="004F3E70" w:rsidP="00F6062D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 w:rsidRPr="009F64C1">
        <w:rPr>
          <w:b/>
          <w:bCs/>
          <w:color w:val="333333"/>
          <w:sz w:val="28"/>
          <w:szCs w:val="28"/>
        </w:rPr>
        <w:t>Задачи</w:t>
      </w:r>
      <w:r w:rsidR="00F6062D" w:rsidRPr="009F64C1">
        <w:rPr>
          <w:b/>
          <w:bCs/>
          <w:color w:val="333333"/>
          <w:sz w:val="28"/>
          <w:szCs w:val="28"/>
        </w:rPr>
        <w:t xml:space="preserve"> </w:t>
      </w:r>
      <w:r w:rsidR="00F6062D" w:rsidRPr="009F64C1">
        <w:rPr>
          <w:bCs/>
          <w:color w:val="333333"/>
          <w:sz w:val="28"/>
          <w:szCs w:val="28"/>
          <w:u w:val="single"/>
        </w:rPr>
        <w:t>Предметные</w:t>
      </w:r>
    </w:p>
    <w:p w:rsidR="00F6062D" w:rsidRPr="009F64C1" w:rsidRDefault="00F6062D" w:rsidP="00F6062D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F64C1">
        <w:rPr>
          <w:sz w:val="28"/>
          <w:szCs w:val="28"/>
        </w:rPr>
        <w:t xml:space="preserve"> 1.Закреплять умения распознавать имена существительные и имена прилагательные;</w:t>
      </w:r>
    </w:p>
    <w:p w:rsidR="00F6062D" w:rsidRPr="009F64C1" w:rsidRDefault="00F6062D" w:rsidP="00F6062D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F64C1">
        <w:rPr>
          <w:color w:val="333333"/>
          <w:sz w:val="28"/>
          <w:szCs w:val="28"/>
          <w:shd w:val="clear" w:color="auto" w:fill="FFFFFF"/>
        </w:rPr>
        <w:t>2. Отрабатывать умение составлять словосочетания из </w:t>
      </w:r>
      <w:r w:rsidRPr="009F64C1">
        <w:rPr>
          <w:bCs/>
          <w:color w:val="333333"/>
          <w:sz w:val="28"/>
          <w:szCs w:val="28"/>
          <w:shd w:val="clear" w:color="auto" w:fill="FFFFFF"/>
        </w:rPr>
        <w:t>имён</w:t>
      </w:r>
      <w:r w:rsidRPr="009F64C1">
        <w:rPr>
          <w:color w:val="333333"/>
          <w:sz w:val="28"/>
          <w:szCs w:val="28"/>
          <w:shd w:val="clear" w:color="auto" w:fill="FFFFFF"/>
        </w:rPr>
        <w:t> </w:t>
      </w:r>
      <w:r w:rsidRPr="009F64C1">
        <w:rPr>
          <w:bCs/>
          <w:color w:val="333333"/>
          <w:sz w:val="28"/>
          <w:szCs w:val="28"/>
          <w:shd w:val="clear" w:color="auto" w:fill="FFFFFF"/>
        </w:rPr>
        <w:t>прилагательных</w:t>
      </w:r>
      <w:r w:rsidRPr="009F64C1">
        <w:rPr>
          <w:color w:val="333333"/>
          <w:sz w:val="28"/>
          <w:szCs w:val="28"/>
          <w:shd w:val="clear" w:color="auto" w:fill="FFFFFF"/>
        </w:rPr>
        <w:t> и </w:t>
      </w:r>
      <w:r w:rsidRPr="009F64C1">
        <w:rPr>
          <w:bCs/>
          <w:color w:val="333333"/>
          <w:sz w:val="28"/>
          <w:szCs w:val="28"/>
          <w:shd w:val="clear" w:color="auto" w:fill="FFFFFF"/>
        </w:rPr>
        <w:t>имён</w:t>
      </w:r>
      <w:r w:rsidRPr="009F64C1">
        <w:rPr>
          <w:color w:val="333333"/>
          <w:sz w:val="28"/>
          <w:szCs w:val="28"/>
          <w:shd w:val="clear" w:color="auto" w:fill="FFFFFF"/>
        </w:rPr>
        <w:t> существительных</w:t>
      </w:r>
    </w:p>
    <w:p w:rsidR="00F6062D" w:rsidRPr="009F64C1" w:rsidRDefault="00F6062D" w:rsidP="00F6062D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F64C1">
        <w:rPr>
          <w:sz w:val="28"/>
          <w:szCs w:val="28"/>
        </w:rPr>
        <w:t>3.</w:t>
      </w:r>
      <w:r w:rsidRPr="009F64C1">
        <w:rPr>
          <w:color w:val="000000"/>
          <w:sz w:val="28"/>
          <w:szCs w:val="28"/>
          <w:shd w:val="clear" w:color="auto" w:fill="FFFFFF"/>
        </w:rPr>
        <w:t xml:space="preserve"> Уметь изменять имена прилагательные по родам.</w:t>
      </w:r>
    </w:p>
    <w:p w:rsidR="00F6062D" w:rsidRPr="009F64C1" w:rsidRDefault="00F6062D" w:rsidP="00F6062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F64C1">
        <w:rPr>
          <w:rFonts w:ascii="Times New Roman" w:hAnsi="Times New Roman" w:cs="Times New Roman"/>
          <w:sz w:val="28"/>
          <w:szCs w:val="28"/>
        </w:rPr>
        <w:t>4. Определять род имен существительных и имен прилагательных по окончанию;</w:t>
      </w:r>
      <w:r w:rsidRPr="009F64C1">
        <w:rPr>
          <w:rFonts w:ascii="Times New Roman" w:hAnsi="Times New Roman" w:cs="Times New Roman"/>
          <w:sz w:val="28"/>
          <w:szCs w:val="28"/>
        </w:rPr>
        <w:br/>
        <w:t>5. Развивать внимание и логическое мышление;</w:t>
      </w:r>
      <w:r w:rsidRPr="009F64C1">
        <w:rPr>
          <w:rFonts w:ascii="Times New Roman" w:hAnsi="Times New Roman" w:cs="Times New Roman"/>
          <w:sz w:val="28"/>
          <w:szCs w:val="28"/>
        </w:rPr>
        <w:br/>
      </w:r>
    </w:p>
    <w:p w:rsidR="00C73ABF" w:rsidRPr="009F64C1" w:rsidRDefault="00C73ABF" w:rsidP="004F3E70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9F64C1">
        <w:rPr>
          <w:b/>
          <w:bCs/>
          <w:color w:val="333333"/>
          <w:sz w:val="28"/>
          <w:szCs w:val="28"/>
        </w:rPr>
        <w:t xml:space="preserve">Задачи </w:t>
      </w:r>
      <w:r w:rsidR="004F3E70" w:rsidRPr="009F64C1">
        <w:rPr>
          <w:b/>
          <w:bCs/>
          <w:color w:val="333333"/>
          <w:sz w:val="28"/>
          <w:szCs w:val="28"/>
        </w:rPr>
        <w:t>УУД:</w:t>
      </w:r>
      <w:r w:rsidRPr="009F64C1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C73ABF" w:rsidRPr="009F64C1" w:rsidRDefault="009F64C1" w:rsidP="004F3E70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proofErr w:type="gramStart"/>
      <w:r w:rsidRPr="009F64C1">
        <w:rPr>
          <w:b/>
          <w:bCs/>
          <w:color w:val="333333"/>
          <w:sz w:val="28"/>
          <w:szCs w:val="28"/>
          <w:shd w:val="clear" w:color="auto" w:fill="FFFFFF"/>
        </w:rPr>
        <w:t>п</w:t>
      </w:r>
      <w:r w:rsidR="00C73ABF" w:rsidRPr="009F64C1">
        <w:rPr>
          <w:b/>
          <w:bCs/>
          <w:color w:val="333333"/>
          <w:sz w:val="28"/>
          <w:szCs w:val="28"/>
          <w:shd w:val="clear" w:color="auto" w:fill="FFFFFF"/>
        </w:rPr>
        <w:t>ознавательные</w:t>
      </w:r>
      <w:proofErr w:type="gramEnd"/>
      <w:r w:rsidR="00C73ABF" w:rsidRPr="009F64C1">
        <w:rPr>
          <w:color w:val="333333"/>
          <w:sz w:val="28"/>
          <w:szCs w:val="28"/>
          <w:shd w:val="clear" w:color="auto" w:fill="FFFFFF"/>
        </w:rPr>
        <w:t> </w:t>
      </w:r>
      <w:r w:rsidR="00C73ABF" w:rsidRPr="009F64C1">
        <w:rPr>
          <w:b/>
          <w:bCs/>
          <w:color w:val="333333"/>
          <w:sz w:val="28"/>
          <w:szCs w:val="28"/>
          <w:shd w:val="clear" w:color="auto" w:fill="FFFFFF"/>
        </w:rPr>
        <w:t>УУД</w:t>
      </w:r>
      <w:r w:rsidR="00C73ABF" w:rsidRPr="009F64C1">
        <w:rPr>
          <w:color w:val="333333"/>
          <w:sz w:val="28"/>
          <w:szCs w:val="28"/>
          <w:shd w:val="clear" w:color="auto" w:fill="FFFFFF"/>
        </w:rPr>
        <w:t xml:space="preserve">: анализ, синтез, сравнение; </w:t>
      </w:r>
    </w:p>
    <w:p w:rsidR="00C73ABF" w:rsidRPr="009F64C1" w:rsidRDefault="00C73ABF" w:rsidP="004F3E70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gramStart"/>
      <w:r w:rsidRPr="009F64C1">
        <w:rPr>
          <w:b/>
          <w:bCs/>
          <w:color w:val="333333"/>
          <w:sz w:val="28"/>
          <w:szCs w:val="28"/>
        </w:rPr>
        <w:t>коммуникативные</w:t>
      </w:r>
      <w:proofErr w:type="gramEnd"/>
      <w:r w:rsidRPr="009F64C1">
        <w:rPr>
          <w:b/>
          <w:color w:val="333333"/>
          <w:sz w:val="28"/>
          <w:szCs w:val="28"/>
        </w:rPr>
        <w:t xml:space="preserve"> УУД:</w:t>
      </w:r>
      <w:r w:rsidRPr="009F64C1">
        <w:rPr>
          <w:color w:val="333333"/>
          <w:sz w:val="28"/>
          <w:szCs w:val="28"/>
        </w:rPr>
        <w:t xml:space="preserve"> управление поведением партнера;</w:t>
      </w:r>
    </w:p>
    <w:p w:rsidR="00C73ABF" w:rsidRPr="009F64C1" w:rsidRDefault="00C73ABF" w:rsidP="004F3E70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proofErr w:type="gramStart"/>
      <w:r w:rsidRPr="009F64C1">
        <w:rPr>
          <w:b/>
          <w:color w:val="333333"/>
          <w:sz w:val="28"/>
          <w:szCs w:val="28"/>
        </w:rPr>
        <w:t>личностные УУД:</w:t>
      </w:r>
      <w:r w:rsidRPr="009F64C1">
        <w:rPr>
          <w:color w:val="333333"/>
          <w:sz w:val="28"/>
          <w:szCs w:val="28"/>
        </w:rPr>
        <w:t xml:space="preserve"> </w:t>
      </w:r>
      <w:r w:rsidR="009F64C1" w:rsidRPr="009F64C1">
        <w:rPr>
          <w:color w:val="333333"/>
          <w:sz w:val="28"/>
          <w:szCs w:val="28"/>
        </w:rPr>
        <w:t xml:space="preserve">нравственно-эстетическая ориентация, </w:t>
      </w:r>
      <w:proofErr w:type="spellStart"/>
      <w:r w:rsidR="009F64C1" w:rsidRPr="009F64C1">
        <w:rPr>
          <w:color w:val="333333"/>
          <w:sz w:val="28"/>
          <w:szCs w:val="28"/>
        </w:rPr>
        <w:t>смыслообразование</w:t>
      </w:r>
      <w:proofErr w:type="spellEnd"/>
      <w:r w:rsidR="009F64C1" w:rsidRPr="009F64C1">
        <w:rPr>
          <w:color w:val="333333"/>
          <w:sz w:val="28"/>
          <w:szCs w:val="28"/>
        </w:rPr>
        <w:t>;</w:t>
      </w:r>
      <w:r w:rsidR="004F3E70" w:rsidRPr="009F64C1">
        <w:rPr>
          <w:b/>
          <w:bCs/>
          <w:color w:val="333333"/>
          <w:sz w:val="28"/>
          <w:szCs w:val="28"/>
        </w:rPr>
        <w:br/>
        <w:t>регулятивные</w:t>
      </w:r>
      <w:r w:rsidR="004F3E70" w:rsidRPr="009F64C1">
        <w:rPr>
          <w:color w:val="333333"/>
          <w:sz w:val="28"/>
          <w:szCs w:val="28"/>
        </w:rPr>
        <w:t>: </w:t>
      </w:r>
      <w:r w:rsidR="009F64C1" w:rsidRPr="009F64C1">
        <w:rPr>
          <w:color w:val="333333"/>
          <w:sz w:val="28"/>
          <w:szCs w:val="28"/>
        </w:rPr>
        <w:t>оценка своей деятельности.</w:t>
      </w:r>
      <w:r w:rsidR="004F3E70" w:rsidRPr="009F64C1">
        <w:rPr>
          <w:color w:val="333333"/>
          <w:sz w:val="28"/>
          <w:szCs w:val="28"/>
        </w:rPr>
        <w:br/>
      </w:r>
      <w:proofErr w:type="gramEnd"/>
    </w:p>
    <w:p w:rsidR="004F3E70" w:rsidRPr="004F3E70" w:rsidRDefault="004F3E70" w:rsidP="004F3E70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3E70">
        <w:rPr>
          <w:color w:val="333333"/>
          <w:sz w:val="28"/>
          <w:szCs w:val="28"/>
        </w:rPr>
        <w:t> </w:t>
      </w:r>
    </w:p>
    <w:p w:rsidR="004F3E70" w:rsidRDefault="004F3E70" w:rsidP="007F7358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3AF3" w:rsidRDefault="00213AF3" w:rsidP="007F7358">
      <w:pPr>
        <w:ind w:firstLine="0"/>
      </w:pPr>
    </w:p>
    <w:p w:rsidR="00441F10" w:rsidRDefault="00441F10" w:rsidP="007F7358">
      <w:pPr>
        <w:ind w:firstLine="0"/>
      </w:pPr>
    </w:p>
    <w:p w:rsidR="00441F10" w:rsidRDefault="00441F10" w:rsidP="007F7358">
      <w:pPr>
        <w:ind w:firstLine="0"/>
      </w:pPr>
    </w:p>
    <w:p w:rsidR="00441F10" w:rsidRDefault="00441F10" w:rsidP="007F7358">
      <w:pPr>
        <w:ind w:firstLine="0"/>
      </w:pPr>
    </w:p>
    <w:p w:rsidR="00441F10" w:rsidRDefault="00441F10" w:rsidP="007F7358">
      <w:pPr>
        <w:ind w:firstLine="0"/>
      </w:pPr>
    </w:p>
    <w:p w:rsidR="00E3353C" w:rsidRDefault="00E3353C" w:rsidP="007F7358">
      <w:pPr>
        <w:ind w:firstLine="0"/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100"/>
        <w:gridCol w:w="22"/>
        <w:gridCol w:w="6008"/>
        <w:gridCol w:w="3374"/>
        <w:gridCol w:w="16"/>
        <w:gridCol w:w="2193"/>
      </w:tblGrid>
      <w:tr w:rsidR="00CA34EA" w:rsidRPr="00E3353C" w:rsidTr="008C40F8">
        <w:tc>
          <w:tcPr>
            <w:tcW w:w="2122" w:type="dxa"/>
            <w:gridSpan w:val="2"/>
            <w:vMerge w:val="restart"/>
          </w:tcPr>
          <w:p w:rsidR="00CA34EA" w:rsidRPr="005C3B49" w:rsidRDefault="00CA34EA" w:rsidP="008C40F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</w:rPr>
            </w:pPr>
            <w:r w:rsidRPr="005C3B49">
              <w:rPr>
                <w:rFonts w:ascii="Times New Roman" w:eastAsia="Calibri" w:hAnsi="Times New Roman" w:cs="Times New Roman"/>
                <w:b/>
                <w:color w:val="00000A"/>
                <w:sz w:val="24"/>
              </w:rPr>
              <w:t>Этап урока</w:t>
            </w:r>
          </w:p>
          <w:p w:rsidR="00CA34EA" w:rsidRPr="005C3B49" w:rsidRDefault="00CA34EA" w:rsidP="008C40F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C3B49">
              <w:rPr>
                <w:rFonts w:ascii="Times New Roman" w:eastAsia="Calibri" w:hAnsi="Times New Roman" w:cs="Times New Roman"/>
                <w:b/>
                <w:color w:val="00000A"/>
                <w:sz w:val="24"/>
              </w:rPr>
              <w:t>Методы и приемы</w:t>
            </w:r>
          </w:p>
        </w:tc>
        <w:tc>
          <w:tcPr>
            <w:tcW w:w="9382" w:type="dxa"/>
            <w:gridSpan w:val="2"/>
          </w:tcPr>
          <w:p w:rsidR="00CA34EA" w:rsidRPr="005C3B49" w:rsidRDefault="00CA34EA" w:rsidP="008C40F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</w:rPr>
            </w:pPr>
            <w:r w:rsidRPr="005C3B49">
              <w:rPr>
                <w:rFonts w:ascii="Times New Roman" w:eastAsia="Calibri" w:hAnsi="Times New Roman" w:cs="Times New Roman"/>
                <w:b/>
                <w:color w:val="00000A"/>
                <w:sz w:val="24"/>
              </w:rPr>
              <w:t>Содержание урока</w:t>
            </w:r>
          </w:p>
        </w:tc>
        <w:tc>
          <w:tcPr>
            <w:tcW w:w="2209" w:type="dxa"/>
            <w:gridSpan w:val="2"/>
            <w:vMerge w:val="restart"/>
          </w:tcPr>
          <w:p w:rsidR="00CA34EA" w:rsidRPr="005C3B49" w:rsidRDefault="00CA34EA" w:rsidP="008C40F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C3B49">
              <w:rPr>
                <w:rFonts w:ascii="Times New Roman" w:eastAsia="Calibri" w:hAnsi="Times New Roman" w:cs="Times New Roman"/>
                <w:b/>
                <w:color w:val="00000A"/>
                <w:sz w:val="24"/>
              </w:rPr>
              <w:t>Формируемые УУД</w:t>
            </w:r>
          </w:p>
        </w:tc>
      </w:tr>
      <w:tr w:rsidR="00CA34EA" w:rsidRPr="00E3353C" w:rsidTr="008C40F8">
        <w:tc>
          <w:tcPr>
            <w:tcW w:w="2122" w:type="dxa"/>
            <w:gridSpan w:val="2"/>
            <w:vMerge/>
          </w:tcPr>
          <w:p w:rsidR="00CA34EA" w:rsidRPr="00E3353C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08" w:type="dxa"/>
          </w:tcPr>
          <w:p w:rsidR="00CA34EA" w:rsidRPr="005C3B49" w:rsidRDefault="00CA34EA" w:rsidP="008C40F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C3B49">
              <w:rPr>
                <w:rFonts w:ascii="Times New Roman" w:eastAsia="Calibri" w:hAnsi="Times New Roman" w:cs="Times New Roman"/>
                <w:b/>
                <w:color w:val="00000A"/>
                <w:sz w:val="24"/>
              </w:rPr>
              <w:t>Деятельность учителя</w:t>
            </w:r>
          </w:p>
        </w:tc>
        <w:tc>
          <w:tcPr>
            <w:tcW w:w="3374" w:type="dxa"/>
          </w:tcPr>
          <w:p w:rsidR="00CA34EA" w:rsidRPr="005C3B49" w:rsidRDefault="00CA34EA" w:rsidP="008C40F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C3B49">
              <w:rPr>
                <w:rFonts w:ascii="Times New Roman" w:eastAsia="Calibri" w:hAnsi="Times New Roman" w:cs="Times New Roman"/>
                <w:b/>
                <w:color w:val="00000A"/>
                <w:sz w:val="24"/>
              </w:rPr>
              <w:t>Деятельность ученика</w:t>
            </w:r>
          </w:p>
        </w:tc>
        <w:tc>
          <w:tcPr>
            <w:tcW w:w="2209" w:type="dxa"/>
            <w:gridSpan w:val="2"/>
            <w:vMerge/>
          </w:tcPr>
          <w:p w:rsidR="00CA34EA" w:rsidRPr="00E3353C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34EA" w:rsidRPr="00E3353C" w:rsidTr="008C40F8">
        <w:tc>
          <w:tcPr>
            <w:tcW w:w="2122" w:type="dxa"/>
            <w:gridSpan w:val="2"/>
          </w:tcPr>
          <w:p w:rsidR="00CA34EA" w:rsidRPr="009F44DB" w:rsidRDefault="00CA34EA" w:rsidP="008C40F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41F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F44D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.</w:t>
            </w:r>
          </w:p>
          <w:p w:rsidR="00CA34EA" w:rsidRDefault="00CA34EA" w:rsidP="008C40F8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A"/>
                <w:sz w:val="24"/>
              </w:rPr>
            </w:pPr>
          </w:p>
          <w:p w:rsidR="00CA34EA" w:rsidRPr="00E3353C" w:rsidRDefault="00CA34EA" w:rsidP="008C40F8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A"/>
                <w:sz w:val="24"/>
              </w:rPr>
            </w:pPr>
          </w:p>
          <w:p w:rsidR="00CA34EA" w:rsidRPr="00E3353C" w:rsidRDefault="00CA34EA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08" w:type="dxa"/>
          </w:tcPr>
          <w:p w:rsidR="00CA34EA" w:rsidRPr="0075100D" w:rsidRDefault="00CA34EA" w:rsidP="008C40F8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00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яет</w:t>
            </w:r>
            <w:r w:rsidRPr="0075100D">
              <w:rPr>
                <w:rStyle w:val="c12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5100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вность </w:t>
            </w:r>
            <w:proofErr w:type="gramStart"/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75100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к уроку,  создает эмоциональный настрой на изучение нового материала</w:t>
            </w:r>
            <w:r w:rsidRPr="0075100D">
              <w:rPr>
                <w:rStyle w:val="c5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A34EA" w:rsidRDefault="00CA34EA" w:rsidP="008C40F8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A34EA" w:rsidRPr="00E3353C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CF5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равствуй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CF5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бята! </w:t>
            </w:r>
            <w:r w:rsidRPr="00300C9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00C96">
              <w:rPr>
                <w:rFonts w:ascii="Times New Roman" w:hAnsi="Times New Roman" w:cs="Times New Roman"/>
                <w:sz w:val="24"/>
              </w:rPr>
              <w:t>Посмотрите друг на друга, пожелайте друг другу хорошего урока и отличных оценок.</w:t>
            </w:r>
          </w:p>
        </w:tc>
        <w:tc>
          <w:tcPr>
            <w:tcW w:w="3374" w:type="dxa"/>
          </w:tcPr>
          <w:p w:rsidR="00CA34EA" w:rsidRPr="00E3353C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00C96">
              <w:rPr>
                <w:rFonts w:ascii="Times New Roman" w:hAnsi="Times New Roman" w:cs="Times New Roman"/>
                <w:sz w:val="24"/>
              </w:rPr>
              <w:t>Проявляют эмоциональную отзывчивость на слова учителя: приветствуют учителя, друг друга.</w:t>
            </w:r>
          </w:p>
        </w:tc>
        <w:tc>
          <w:tcPr>
            <w:tcW w:w="2209" w:type="dxa"/>
            <w:gridSpan w:val="2"/>
          </w:tcPr>
          <w:p w:rsidR="00CA34EA" w:rsidRPr="00E3353C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00C96">
              <w:rPr>
                <w:rFonts w:ascii="Times New Roman" w:hAnsi="Times New Roman" w:cs="Times New Roman"/>
                <w:sz w:val="24"/>
              </w:rPr>
              <w:t>Р</w:t>
            </w:r>
            <w:proofErr w:type="gramStart"/>
            <w:r w:rsidRPr="00300C96">
              <w:rPr>
                <w:rFonts w:ascii="Times New Roman" w:hAnsi="Times New Roman" w:cs="Times New Roman"/>
                <w:sz w:val="24"/>
              </w:rPr>
              <w:t>:с</w:t>
            </w:r>
            <w:proofErr w:type="gramEnd"/>
            <w:r w:rsidRPr="00300C96">
              <w:rPr>
                <w:rFonts w:ascii="Times New Roman" w:hAnsi="Times New Roman" w:cs="Times New Roman"/>
                <w:sz w:val="24"/>
              </w:rPr>
              <w:t>аморегуляция как способность к мобилизации сил и энергии, к волевому усилию и преодолению препятствий</w:t>
            </w:r>
          </w:p>
        </w:tc>
      </w:tr>
      <w:tr w:rsidR="00CA34EA" w:rsidRPr="00E3353C" w:rsidTr="008C40F8">
        <w:tc>
          <w:tcPr>
            <w:tcW w:w="2122" w:type="dxa"/>
            <w:gridSpan w:val="2"/>
          </w:tcPr>
          <w:p w:rsidR="00CA34EA" w:rsidRDefault="00CA34EA" w:rsidP="008C40F8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A"/>
                <w:sz w:val="24"/>
              </w:rPr>
            </w:pPr>
            <w:r w:rsidRPr="00E3353C">
              <w:rPr>
                <w:rFonts w:ascii="Times New Roman" w:eastAsia="Calibri" w:hAnsi="Times New Roman" w:cs="Times New Roman"/>
                <w:b/>
                <w:color w:val="00000A"/>
                <w:sz w:val="24"/>
              </w:rPr>
              <w:t>II.</w:t>
            </w: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</w:rPr>
              <w:t xml:space="preserve"> </w:t>
            </w:r>
            <w:r w:rsidRPr="00E3353C">
              <w:rPr>
                <w:rFonts w:ascii="Times New Roman" w:eastAsia="Calibri" w:hAnsi="Times New Roman" w:cs="Times New Roman"/>
                <w:b/>
                <w:color w:val="00000A"/>
                <w:sz w:val="24"/>
              </w:rPr>
              <w:t>Актуализация знаний и мотивация</w:t>
            </w:r>
          </w:p>
          <w:p w:rsidR="00CA34EA" w:rsidRDefault="00CA34EA" w:rsidP="008C40F8">
            <w:pPr>
              <w:tabs>
                <w:tab w:val="center" w:pos="1264"/>
              </w:tabs>
              <w:ind w:firstLine="0"/>
              <w:jc w:val="left"/>
              <w:rPr>
                <w:rFonts w:ascii="Times New Roman" w:eastAsia="Calibri" w:hAnsi="Times New Roman" w:cs="Times New Roman"/>
                <w:color w:val="00000A"/>
                <w:sz w:val="24"/>
              </w:rPr>
            </w:pPr>
          </w:p>
          <w:p w:rsidR="00CA34EA" w:rsidRDefault="00CA34EA" w:rsidP="008C40F8">
            <w:pPr>
              <w:tabs>
                <w:tab w:val="center" w:pos="1264"/>
              </w:tabs>
              <w:ind w:firstLine="0"/>
              <w:jc w:val="left"/>
              <w:rPr>
                <w:rFonts w:ascii="Times New Roman" w:eastAsia="Calibri" w:hAnsi="Times New Roman" w:cs="Times New Roman"/>
                <w:color w:val="00000A"/>
                <w:sz w:val="24"/>
              </w:rPr>
            </w:pPr>
          </w:p>
          <w:p w:rsidR="00CA34EA" w:rsidRDefault="00CA34EA" w:rsidP="008C40F8">
            <w:pPr>
              <w:tabs>
                <w:tab w:val="center" w:pos="1264"/>
              </w:tabs>
              <w:ind w:firstLine="0"/>
              <w:jc w:val="left"/>
              <w:rPr>
                <w:rFonts w:ascii="Times New Roman" w:eastAsia="Calibri" w:hAnsi="Times New Roman" w:cs="Times New Roman"/>
                <w:color w:val="00000A"/>
                <w:sz w:val="24"/>
              </w:rPr>
            </w:pPr>
          </w:p>
          <w:p w:rsidR="00CA34EA" w:rsidRDefault="00CA34EA" w:rsidP="008C40F8">
            <w:pPr>
              <w:tabs>
                <w:tab w:val="center" w:pos="1264"/>
              </w:tabs>
              <w:ind w:firstLine="0"/>
              <w:jc w:val="left"/>
              <w:rPr>
                <w:rFonts w:ascii="Times New Roman" w:eastAsia="Calibri" w:hAnsi="Times New Roman" w:cs="Times New Roman"/>
                <w:color w:val="00000A"/>
                <w:sz w:val="24"/>
              </w:rPr>
            </w:pPr>
          </w:p>
          <w:p w:rsidR="00CA34EA" w:rsidRPr="000809A5" w:rsidRDefault="00CA34EA" w:rsidP="008C40F8">
            <w:pPr>
              <w:tabs>
                <w:tab w:val="center" w:pos="1264"/>
              </w:tabs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A34EA" w:rsidRPr="000809A5" w:rsidRDefault="00CA34EA" w:rsidP="008C40F8">
            <w:pPr>
              <w:tabs>
                <w:tab w:val="center" w:pos="1264"/>
              </w:tabs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A34EA" w:rsidRPr="000809A5" w:rsidRDefault="00CA34EA" w:rsidP="008C40F8">
            <w:pPr>
              <w:tabs>
                <w:tab w:val="center" w:pos="1264"/>
              </w:tabs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tabs>
                <w:tab w:val="center" w:pos="1264"/>
              </w:tabs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tabs>
                <w:tab w:val="center" w:pos="1264"/>
              </w:tabs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tabs>
                <w:tab w:val="center" w:pos="1264"/>
              </w:tabs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tabs>
                <w:tab w:val="center" w:pos="1264"/>
              </w:tabs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tabs>
                <w:tab w:val="center" w:pos="1264"/>
              </w:tabs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tabs>
                <w:tab w:val="center" w:pos="1264"/>
              </w:tabs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tabs>
                <w:tab w:val="center" w:pos="1264"/>
              </w:tabs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tabs>
                <w:tab w:val="center" w:pos="1264"/>
              </w:tabs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tabs>
                <w:tab w:val="center" w:pos="1264"/>
              </w:tabs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tabs>
                <w:tab w:val="center" w:pos="1264"/>
              </w:tabs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tabs>
                <w:tab w:val="center" w:pos="1264"/>
              </w:tabs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A34EA" w:rsidRPr="00E3353C" w:rsidRDefault="00CA34EA" w:rsidP="008C40F8">
            <w:pPr>
              <w:tabs>
                <w:tab w:val="center" w:pos="1264"/>
              </w:tabs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08" w:type="dxa"/>
          </w:tcPr>
          <w:p w:rsidR="00CA34EA" w:rsidRDefault="00CA34EA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t xml:space="preserve"> </w:t>
            </w:r>
            <w:r w:rsidRPr="00D50171">
              <w:rPr>
                <w:rFonts w:ascii="Times New Roman" w:hAnsi="Times New Roman" w:cs="Times New Roman"/>
                <w:sz w:val="24"/>
              </w:rPr>
              <w:t xml:space="preserve">Откройте </w:t>
            </w:r>
            <w:proofErr w:type="gramStart"/>
            <w:r w:rsidRPr="00D50171">
              <w:rPr>
                <w:rFonts w:ascii="Times New Roman" w:hAnsi="Times New Roman" w:cs="Times New Roman"/>
                <w:sz w:val="24"/>
              </w:rPr>
              <w:t>тетради</w:t>
            </w:r>
            <w:proofErr w:type="gramEnd"/>
            <w:r w:rsidRPr="00D50171">
              <w:rPr>
                <w:rFonts w:ascii="Times New Roman" w:hAnsi="Times New Roman" w:cs="Times New Roman"/>
                <w:sz w:val="24"/>
              </w:rPr>
              <w:t xml:space="preserve"> запишите </w:t>
            </w:r>
            <w:r>
              <w:rPr>
                <w:rFonts w:ascii="Times New Roman" w:hAnsi="Times New Roman" w:cs="Times New Roman"/>
                <w:sz w:val="24"/>
              </w:rPr>
              <w:t>число,</w:t>
            </w:r>
            <w:r w:rsidRPr="00D50171">
              <w:rPr>
                <w:rFonts w:ascii="Times New Roman" w:hAnsi="Times New Roman" w:cs="Times New Roman"/>
                <w:sz w:val="24"/>
              </w:rPr>
              <w:t xml:space="preserve"> классная работа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CA34EA" w:rsidRDefault="00CA34EA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та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</w:t>
            </w:r>
            <w:proofErr w:type="spellEnd"/>
          </w:p>
          <w:p w:rsidR="00CA34EA" w:rsidRDefault="00CA34EA" w:rsidP="008C40F8">
            <w:pPr>
              <w:ind w:firstLine="0"/>
              <w:jc w:val="left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.Знакомство с новым словом</w:t>
            </w:r>
          </w:p>
          <w:p w:rsidR="00CA34EA" w:rsidRDefault="00CA34EA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3562350" cy="2437860"/>
                  <wp:effectExtent l="19050" t="0" r="0" b="0"/>
                  <wp:docPr id="13" name="Рисунок 3" descr="C:\Users\admin.admin-PC\YandexDisk\Скриншоты\2021-05-19_20-47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.admin-PC\YandexDisk\Скриншоты\2021-05-19_20-47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3026" cy="2438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4EA" w:rsidRDefault="00CA34EA" w:rsidP="008C40F8">
            <w:pPr>
              <w:rPr>
                <w:rFonts w:ascii="Times New Roman" w:hAnsi="Times New Roman" w:cs="Times New Roman"/>
                <w:sz w:val="24"/>
              </w:rPr>
            </w:pPr>
          </w:p>
          <w:p w:rsidR="00CA34EA" w:rsidRPr="00231727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31727">
              <w:rPr>
                <w:color w:val="000000"/>
              </w:rPr>
              <w:t xml:space="preserve">Произнесём это слово все вместе. Какой слог ударный? Где нас ждёт опасность? </w:t>
            </w:r>
          </w:p>
          <w:p w:rsidR="00CA34EA" w:rsidRPr="00231727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31727">
              <w:rPr>
                <w:color w:val="000000"/>
              </w:rPr>
              <w:t>Запишите слово.</w:t>
            </w:r>
          </w:p>
          <w:p w:rsidR="00CA34EA" w:rsidRPr="00231727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31727">
              <w:rPr>
                <w:color w:val="000000"/>
              </w:rPr>
              <w:lastRenderedPageBreak/>
              <w:t xml:space="preserve">Как поступим дальше? </w:t>
            </w:r>
          </w:p>
          <w:p w:rsidR="00CA34EA" w:rsidRPr="007D70CB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3562350" cy="2480287"/>
                  <wp:effectExtent l="19050" t="0" r="0" b="0"/>
                  <wp:docPr id="14" name="Рисунок 2" descr="C:\Users\admin.admin-PC\YandexDisk\Скриншоты\2021-05-19_20-48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.admin-PC\YandexDisk\Скриншоты\2021-05-19_20-48-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480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4EA" w:rsidRDefault="00CA34EA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- Ребята, давайте соберем  это слово  </w:t>
            </w:r>
          </w:p>
          <w:p w:rsidR="00CA34EA" w:rsidRPr="00D50171" w:rsidRDefault="00CA34EA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3562350" cy="2471654"/>
                  <wp:effectExtent l="19050" t="0" r="0" b="0"/>
                  <wp:docPr id="15" name="Рисунок 1" descr="C:\Users\admin.admin-PC\YandexDisk\Скриншоты\2021-05-19_20-49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.admin-PC\YandexDisk\Скриншоты\2021-05-19_20-49-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471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очитайте текст и найдите прилагательные</w:t>
            </w: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>
                  <wp:extent cx="3562350" cy="2527976"/>
                  <wp:effectExtent l="19050" t="0" r="0" b="0"/>
                  <wp:docPr id="16" name="Рисунок 4" descr="C:\Users\admin.admin-PC\YandexDisk\Скриншоты\2021-05-19_23-42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.admin-PC\YandexDisk\Скриншоты\2021-05-19_23-42-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527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4EA" w:rsidRDefault="00CA34EA" w:rsidP="008C40F8">
            <w:pPr>
              <w:ind w:firstLine="0"/>
            </w:pPr>
            <w:r>
              <w:t>Работа в группе</w:t>
            </w:r>
          </w:p>
          <w:p w:rsidR="00CA34EA" w:rsidRDefault="00CA34EA" w:rsidP="008C40F8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14725" cy="2471501"/>
                  <wp:effectExtent l="19050" t="0" r="0" b="0"/>
                  <wp:docPr id="17" name="Рисунок 6" descr="C:\Users\admin.admin-PC\YandexDisk\Скриншоты\2021-05-20_01-20-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.admin-PC\YandexDisk\Скриншоты\2021-05-20_01-20-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485" cy="247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4EA" w:rsidRPr="007B50F7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0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Охарактеризуйте </w:t>
            </w:r>
            <w:proofErr w:type="gramStart"/>
            <w:r w:rsidRPr="007B50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х</w:t>
            </w:r>
            <w:proofErr w:type="gramEnd"/>
            <w:r w:rsidRPr="007B50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к части реч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аполнив моде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рейе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>
              <w:t xml:space="preserve">В прямоугольниках запишите определение, дополнительные характеристики (которые соответствуют основному понятию), примеры и </w:t>
            </w:r>
            <w:proofErr w:type="spellStart"/>
            <w:r>
              <w:t>антипримеры</w:t>
            </w:r>
            <w:proofErr w:type="spellEnd"/>
            <w:r>
              <w:t xml:space="preserve"> (то, что не является изучаемым понятием). Заполнение модели проводится в указанном порядке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333750" cy="2277438"/>
                  <wp:effectExtent l="19050" t="0" r="0" b="0"/>
                  <wp:docPr id="18" name="Рисунок 5" descr="C:\Users\admin.admin-PC\YandexDisk\Скриншоты\2021-05-20_01-08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.admin-PC\YandexDisk\Скриншоты\2021-05-20_01-08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277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</w:tcPr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A34EA" w:rsidRPr="00231727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727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CA34EA" w:rsidRPr="00231727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727">
              <w:rPr>
                <w:rFonts w:ascii="Times New Roman" w:hAnsi="Times New Roman" w:cs="Times New Roman"/>
                <w:sz w:val="24"/>
                <w:szCs w:val="24"/>
              </w:rPr>
              <w:t>В первом слоге…, третьем слоге…</w:t>
            </w:r>
            <w:proofErr w:type="gramStart"/>
            <w:r w:rsidRPr="0023172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31727">
              <w:rPr>
                <w:rFonts w:ascii="Times New Roman" w:hAnsi="Times New Roman" w:cs="Times New Roman"/>
                <w:sz w:val="24"/>
                <w:szCs w:val="24"/>
              </w:rPr>
              <w:t xml:space="preserve"> четвертом слоге…</w:t>
            </w: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31727">
              <w:rPr>
                <w:color w:val="000000"/>
              </w:rPr>
              <w:t xml:space="preserve">Подбираем проверочные </w:t>
            </w:r>
            <w:r w:rsidRPr="00231727">
              <w:rPr>
                <w:color w:val="000000"/>
              </w:rPr>
              <w:lastRenderedPageBreak/>
              <w:t xml:space="preserve">слова, смотрим в </w:t>
            </w:r>
            <w:r>
              <w:rPr>
                <w:color w:val="000000"/>
              </w:rPr>
              <w:t>словарь</w:t>
            </w: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Один ученик работает за компьютером</w:t>
            </w: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hd w:val="clear" w:color="auto" w:fill="FFFFFF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hd w:val="clear" w:color="auto" w:fill="FFFFFF"/>
              </w:rPr>
            </w:pPr>
            <w:r>
              <w:rPr>
                <w:iCs/>
                <w:color w:val="333333"/>
                <w:shd w:val="clear" w:color="auto" w:fill="FFFFFF"/>
              </w:rPr>
              <w:t>Зачитывают правила работы в группе</w:t>
            </w: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hd w:val="clear" w:color="auto" w:fill="FFFFFF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hd w:val="clear" w:color="auto" w:fill="FFFFFF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hd w:val="clear" w:color="auto" w:fill="FFFFFF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hd w:val="clear" w:color="auto" w:fill="FFFFFF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hd w:val="clear" w:color="auto" w:fill="FFFFFF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hd w:val="clear" w:color="auto" w:fill="FFFFFF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hd w:val="clear" w:color="auto" w:fill="FFFFFF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hd w:val="clear" w:color="auto" w:fill="FFFFFF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hd w:val="clear" w:color="auto" w:fill="FFFFFF"/>
              </w:rPr>
            </w:pP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333333"/>
                <w:shd w:val="clear" w:color="auto" w:fill="FFFFFF"/>
              </w:rPr>
            </w:pPr>
            <w:r w:rsidRPr="007B50F7">
              <w:rPr>
                <w:iCs/>
                <w:color w:val="333333"/>
                <w:shd w:val="clear" w:color="auto" w:fill="FFFFFF"/>
              </w:rPr>
              <w:t>Имена прилагательные, отвечают на вопросы </w:t>
            </w:r>
            <w:r w:rsidRPr="007B50F7">
              <w:rPr>
                <w:b/>
                <w:bCs/>
                <w:iCs/>
                <w:color w:val="333333"/>
                <w:shd w:val="clear" w:color="auto" w:fill="FFFFFF"/>
              </w:rPr>
              <w:t>какой? какое? какая?</w:t>
            </w:r>
            <w:r w:rsidRPr="007B50F7">
              <w:rPr>
                <w:iCs/>
                <w:color w:val="333333"/>
                <w:shd w:val="clear" w:color="auto" w:fill="FFFFFF"/>
              </w:rPr>
              <w:t xml:space="preserve"> и обозначают </w:t>
            </w:r>
            <w:r w:rsidRPr="007B50F7">
              <w:rPr>
                <w:iCs/>
                <w:color w:val="333333"/>
                <w:shd w:val="clear" w:color="auto" w:fill="FFFFFF"/>
              </w:rPr>
              <w:lastRenderedPageBreak/>
              <w:t>признак предмета</w:t>
            </w:r>
            <w:r w:rsidRPr="007B50F7">
              <w:rPr>
                <w:color w:val="333333"/>
                <w:shd w:val="clear" w:color="auto" w:fill="FFFFFF"/>
              </w:rPr>
              <w:t>.</w:t>
            </w:r>
          </w:p>
          <w:p w:rsidR="00CA34EA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333333"/>
                <w:shd w:val="clear" w:color="auto" w:fill="FFFFFF"/>
              </w:rPr>
            </w:pPr>
          </w:p>
          <w:p w:rsidR="00CA34EA" w:rsidRPr="007B50F7" w:rsidRDefault="00CA34EA" w:rsidP="008C40F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Дети заполняют модель.</w:t>
            </w:r>
          </w:p>
          <w:p w:rsidR="00CA34EA" w:rsidRPr="00E3353C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gridSpan w:val="2"/>
          </w:tcPr>
          <w:p w:rsidR="00CA34EA" w:rsidRPr="00E3353C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8161D">
              <w:rPr>
                <w:rFonts w:ascii="Times New Roman" w:hAnsi="Times New Roman" w:cs="Times New Roman"/>
                <w:sz w:val="24"/>
              </w:rPr>
              <w:lastRenderedPageBreak/>
              <w:t>К</w:t>
            </w:r>
            <w:proofErr w:type="gramEnd"/>
            <w:r w:rsidRPr="00A8161D">
              <w:rPr>
                <w:rFonts w:ascii="Times New Roman" w:hAnsi="Times New Roman" w:cs="Times New Roman"/>
                <w:sz w:val="24"/>
              </w:rPr>
              <w:t>: высказывать свою точку зрения и пытаться ее обосновать, приводя аргументы; слушать других, пытаться принимать другую точку зрения, быть готовым изменить свою точку зрения;</w:t>
            </w:r>
          </w:p>
        </w:tc>
      </w:tr>
      <w:tr w:rsidR="00CA34EA" w:rsidRPr="00E3353C" w:rsidTr="008C40F8">
        <w:tc>
          <w:tcPr>
            <w:tcW w:w="2122" w:type="dxa"/>
            <w:gridSpan w:val="2"/>
          </w:tcPr>
          <w:p w:rsidR="00CA34EA" w:rsidRDefault="00CA34EA" w:rsidP="008C40F8">
            <w:pPr>
              <w:ind w:firstLine="0"/>
              <w:rPr>
                <w:rFonts w:ascii="Times New Roman" w:eastAsia="Calibri" w:hAnsi="Times New Roman" w:cs="Times New Roman"/>
                <w:b/>
                <w:color w:val="00000A"/>
                <w:sz w:val="24"/>
              </w:rPr>
            </w:pPr>
            <w:r w:rsidRPr="00CF5B4F">
              <w:rPr>
                <w:rFonts w:ascii="Times New Roman" w:eastAsia="Calibri" w:hAnsi="Times New Roman" w:cs="Times New Roman"/>
                <w:b/>
                <w:color w:val="00000A"/>
                <w:sz w:val="24"/>
              </w:rPr>
              <w:lastRenderedPageBreak/>
              <w:t xml:space="preserve">III. </w:t>
            </w:r>
            <w:r w:rsidRPr="0075100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Самоопределение к деятельности</w:t>
            </w:r>
          </w:p>
          <w:p w:rsidR="00CA34EA" w:rsidRPr="00475B5C" w:rsidRDefault="00CA34EA" w:rsidP="008C40F8">
            <w:pPr>
              <w:ind w:firstLine="0"/>
              <w:rPr>
                <w:rFonts w:ascii="Times New Roman" w:eastAsia="Calibri" w:hAnsi="Times New Roman" w:cs="Times New Roman"/>
                <w:i/>
                <w:color w:val="00000A"/>
                <w:sz w:val="24"/>
              </w:rPr>
            </w:pPr>
          </w:p>
        </w:tc>
        <w:tc>
          <w:tcPr>
            <w:tcW w:w="6008" w:type="dxa"/>
          </w:tcPr>
          <w:p w:rsidR="00CA34EA" w:rsidRPr="00142078" w:rsidRDefault="00CA34EA" w:rsidP="008C40F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142078">
              <w:rPr>
                <w:rStyle w:val="c0"/>
                <w:color w:val="000000"/>
              </w:rPr>
              <w:t> Ребята, подберите подходящие имена прилагательные к именам существительным.</w:t>
            </w:r>
          </w:p>
          <w:p w:rsidR="00CA34EA" w:rsidRPr="00142078" w:rsidRDefault="00CA34EA" w:rsidP="008C40F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proofErr w:type="gramStart"/>
            <w:r w:rsidRPr="00142078">
              <w:rPr>
                <w:rStyle w:val="c0"/>
                <w:color w:val="000000"/>
              </w:rPr>
              <w:t>Береза</w:t>
            </w:r>
            <w:proofErr w:type="gramEnd"/>
            <w:r w:rsidRPr="00142078">
              <w:rPr>
                <w:rStyle w:val="c0"/>
                <w:color w:val="000000"/>
              </w:rPr>
              <w:t> </w:t>
            </w:r>
            <w:r w:rsidRPr="00142078">
              <w:rPr>
                <w:rStyle w:val="c2"/>
                <w:i/>
                <w:iCs/>
                <w:color w:val="000000"/>
              </w:rPr>
              <w:t>какая?</w:t>
            </w:r>
            <w:r w:rsidRPr="00142078">
              <w:rPr>
                <w:rStyle w:val="c0"/>
                <w:color w:val="000000"/>
              </w:rPr>
              <w:t> - … </w:t>
            </w:r>
            <w:r w:rsidRPr="00142078">
              <w:rPr>
                <w:rStyle w:val="c2"/>
                <w:i/>
                <w:iCs/>
                <w:color w:val="000000"/>
              </w:rPr>
              <w:t>(белоствольная, стройная, кудрявая)</w:t>
            </w:r>
          </w:p>
          <w:p w:rsidR="00CA34EA" w:rsidRPr="00142078" w:rsidRDefault="00CA34EA" w:rsidP="008C40F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proofErr w:type="gramStart"/>
            <w:r w:rsidRPr="00142078">
              <w:rPr>
                <w:rStyle w:val="c0"/>
                <w:color w:val="000000"/>
              </w:rPr>
              <w:t>Молоко</w:t>
            </w:r>
            <w:proofErr w:type="gramEnd"/>
            <w:r w:rsidRPr="00142078">
              <w:rPr>
                <w:rStyle w:val="c0"/>
                <w:color w:val="000000"/>
              </w:rPr>
              <w:t> </w:t>
            </w:r>
            <w:r w:rsidRPr="00142078">
              <w:rPr>
                <w:rStyle w:val="c2"/>
                <w:i/>
                <w:iCs/>
                <w:color w:val="000000"/>
              </w:rPr>
              <w:t>какое?</w:t>
            </w:r>
            <w:r w:rsidRPr="00142078">
              <w:rPr>
                <w:rStyle w:val="c0"/>
                <w:color w:val="000000"/>
              </w:rPr>
              <w:t> - … </w:t>
            </w:r>
            <w:r w:rsidRPr="00142078">
              <w:rPr>
                <w:rStyle w:val="c2"/>
                <w:i/>
                <w:iCs/>
                <w:color w:val="000000"/>
              </w:rPr>
              <w:t>(холодное, парное, теплое, вкусное)</w:t>
            </w:r>
          </w:p>
          <w:p w:rsidR="00CA34EA" w:rsidRPr="00142078" w:rsidRDefault="00CA34EA" w:rsidP="008C40F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proofErr w:type="gramStart"/>
            <w:r w:rsidRPr="00142078">
              <w:rPr>
                <w:rStyle w:val="c0"/>
                <w:color w:val="000000"/>
              </w:rPr>
              <w:t>Ветер</w:t>
            </w:r>
            <w:proofErr w:type="gramEnd"/>
            <w:r w:rsidRPr="00142078">
              <w:rPr>
                <w:rStyle w:val="c0"/>
                <w:color w:val="000000"/>
              </w:rPr>
              <w:t> </w:t>
            </w:r>
            <w:r w:rsidRPr="00142078">
              <w:rPr>
                <w:rStyle w:val="c2"/>
                <w:i/>
                <w:iCs/>
                <w:color w:val="000000"/>
              </w:rPr>
              <w:t>какой?</w:t>
            </w:r>
            <w:r w:rsidRPr="00142078">
              <w:rPr>
                <w:rStyle w:val="c0"/>
                <w:color w:val="000000"/>
              </w:rPr>
              <w:t> - … </w:t>
            </w:r>
            <w:r w:rsidRPr="00142078">
              <w:rPr>
                <w:rStyle w:val="c2"/>
                <w:i/>
                <w:iCs/>
                <w:color w:val="000000"/>
              </w:rPr>
              <w:t>(сильный, слабый, северный)</w:t>
            </w:r>
          </w:p>
          <w:p w:rsidR="00CA34EA" w:rsidRPr="00142078" w:rsidRDefault="00CA34EA" w:rsidP="008C40F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142078">
              <w:rPr>
                <w:rStyle w:val="c0"/>
                <w:color w:val="000000"/>
              </w:rPr>
              <w:t>- К каждому из этих слов запишите в тетрадь прилагательное, которое вам больше всего нравится. Пишем с красной строки.</w:t>
            </w:r>
          </w:p>
          <w:p w:rsidR="00CA34EA" w:rsidRPr="00142078" w:rsidRDefault="00CA34EA" w:rsidP="008C40F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142078">
              <w:rPr>
                <w:rStyle w:val="c0"/>
                <w:color w:val="000000"/>
              </w:rPr>
              <w:t>- Выделите окончания в именах прилагательных.</w:t>
            </w:r>
          </w:p>
          <w:p w:rsidR="00CA34EA" w:rsidRPr="00142078" w:rsidRDefault="00CA34EA" w:rsidP="008C40F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142078">
              <w:rPr>
                <w:rStyle w:val="c0"/>
                <w:color w:val="000000"/>
              </w:rPr>
              <w:t>- Кто назовёт окончания имён прилагательных?</w:t>
            </w:r>
          </w:p>
          <w:p w:rsidR="00CA34EA" w:rsidRPr="00142078" w:rsidRDefault="00CA34EA" w:rsidP="008C40F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142078">
              <w:rPr>
                <w:rStyle w:val="c0"/>
                <w:color w:val="000000"/>
              </w:rPr>
              <w:t>- Почему у имен прилагательных окончания разные? От чего это зависит? </w:t>
            </w:r>
          </w:p>
          <w:p w:rsidR="00CA34EA" w:rsidRPr="00142078" w:rsidRDefault="00CA34EA" w:rsidP="008C40F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142078">
              <w:rPr>
                <w:rStyle w:val="c0"/>
                <w:color w:val="000000"/>
              </w:rPr>
              <w:t>- Как вы определяли род имен прилагательных? </w:t>
            </w:r>
          </w:p>
          <w:p w:rsidR="00CA34EA" w:rsidRDefault="00CA34EA" w:rsidP="008C40F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 - </w:t>
            </w:r>
            <w:r w:rsidRPr="00142078">
              <w:rPr>
                <w:rStyle w:val="c0"/>
                <w:color w:val="000000"/>
              </w:rPr>
              <w:t xml:space="preserve">Какова же цель нашего урока? </w:t>
            </w:r>
          </w:p>
          <w:p w:rsidR="00CA34EA" w:rsidRPr="00616CE8" w:rsidRDefault="00CA34EA" w:rsidP="008C40F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eastAsia="SimSun"/>
                <w:bCs/>
                <w:kern w:val="2"/>
                <w:lang w:eastAsia="zh-CN" w:bidi="hi-IN"/>
              </w:rPr>
            </w:pPr>
          </w:p>
        </w:tc>
        <w:tc>
          <w:tcPr>
            <w:tcW w:w="3374" w:type="dxa"/>
          </w:tcPr>
          <w:p w:rsidR="00CA34EA" w:rsidRDefault="00CA34EA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A34EA" w:rsidRPr="00142078" w:rsidRDefault="00CA34EA" w:rsidP="008C40F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142078">
              <w:rPr>
                <w:rStyle w:val="c2"/>
                <w:iCs/>
                <w:color w:val="000000"/>
              </w:rPr>
              <w:t>(Окончание зависит от рода</w:t>
            </w:r>
            <w:r w:rsidRPr="00142078">
              <w:rPr>
                <w:rStyle w:val="c0"/>
                <w:color w:val="000000"/>
              </w:rPr>
              <w:t>)</w:t>
            </w:r>
          </w:p>
          <w:p w:rsidR="00CA34EA" w:rsidRDefault="00CA34EA" w:rsidP="008C40F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Cs w:val="22"/>
                <w:lang w:eastAsia="en-US"/>
              </w:rPr>
            </w:pPr>
          </w:p>
          <w:p w:rsidR="00CA34EA" w:rsidRPr="00142078" w:rsidRDefault="00CA34EA" w:rsidP="008C40F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142078">
              <w:rPr>
                <w:rStyle w:val="c2"/>
                <w:iCs/>
                <w:color w:val="000000"/>
              </w:rPr>
              <w:t>(По имени существительному)</w:t>
            </w:r>
          </w:p>
          <w:p w:rsidR="00CA34EA" w:rsidRPr="00142078" w:rsidRDefault="00CA34EA" w:rsidP="008C40F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42078">
              <w:rPr>
                <w:rStyle w:val="c0"/>
                <w:color w:val="000000"/>
              </w:rPr>
              <w:t>(</w:t>
            </w:r>
            <w:r w:rsidRPr="00142078">
              <w:rPr>
                <w:rStyle w:val="c2"/>
                <w:iCs/>
                <w:color w:val="000000"/>
              </w:rPr>
              <w:t>Научиться определять род у имён прилагательных)</w:t>
            </w:r>
          </w:p>
          <w:p w:rsidR="00CA34EA" w:rsidRPr="00E3353C" w:rsidRDefault="00CA34EA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gridSpan w:val="2"/>
          </w:tcPr>
          <w:p w:rsidR="00CA34EA" w:rsidRPr="00A8161D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8161D">
              <w:rPr>
                <w:rFonts w:ascii="Times New Roman" w:hAnsi="Times New Roman" w:cs="Times New Roman"/>
                <w:sz w:val="24"/>
              </w:rPr>
              <w:t>Л: учебн</w:t>
            </w:r>
            <w:proofErr w:type="gramStart"/>
            <w:r w:rsidRPr="00A8161D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Pr="00A8161D">
              <w:rPr>
                <w:rFonts w:ascii="Times New Roman" w:hAnsi="Times New Roman" w:cs="Times New Roman"/>
                <w:sz w:val="24"/>
              </w:rPr>
              <w:t xml:space="preserve"> познавательный интерес, мотивация </w:t>
            </w:r>
          </w:p>
          <w:p w:rsidR="00CA34EA" w:rsidRPr="00A8161D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8161D">
              <w:rPr>
                <w:rFonts w:ascii="Times New Roman" w:hAnsi="Times New Roman" w:cs="Times New Roman"/>
                <w:sz w:val="24"/>
              </w:rPr>
              <w:t>К: владеть диалогической формой речи</w:t>
            </w:r>
          </w:p>
          <w:p w:rsidR="00CA34EA" w:rsidRPr="00E3353C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: целеполагание </w:t>
            </w:r>
          </w:p>
        </w:tc>
      </w:tr>
      <w:tr w:rsidR="00CA34EA" w:rsidRPr="00E3353C" w:rsidTr="008C40F8">
        <w:trPr>
          <w:trHeight w:val="560"/>
        </w:trPr>
        <w:tc>
          <w:tcPr>
            <w:tcW w:w="2122" w:type="dxa"/>
            <w:gridSpan w:val="2"/>
          </w:tcPr>
          <w:p w:rsidR="00CA34EA" w:rsidRPr="00CF5B4F" w:rsidRDefault="00CA34EA" w:rsidP="008C40F8">
            <w:pPr>
              <w:ind w:firstLine="0"/>
              <w:rPr>
                <w:rFonts w:ascii="Times New Roman" w:eastAsia="Calibri" w:hAnsi="Times New Roman" w:cs="Times New Roman"/>
                <w:b/>
                <w:color w:val="00000A"/>
                <w:sz w:val="24"/>
              </w:rPr>
            </w:pPr>
            <w:r w:rsidRPr="00CF5B4F">
              <w:rPr>
                <w:rFonts w:ascii="Times New Roman" w:eastAsia="Calibri" w:hAnsi="Times New Roman" w:cs="Times New Roman"/>
                <w:b/>
                <w:color w:val="00000A"/>
                <w:sz w:val="24"/>
              </w:rPr>
              <w:t xml:space="preserve">IV. </w:t>
            </w: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</w:rPr>
              <w:t>Работа по теме урока</w:t>
            </w: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</w:p>
          <w:p w:rsidR="00CA34EA" w:rsidRPr="00B32D1E" w:rsidRDefault="00CA34EA" w:rsidP="008C40F8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6008" w:type="dxa"/>
          </w:tcPr>
          <w:p w:rsidR="00886350" w:rsidRPr="001B0991" w:rsidRDefault="00886350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1B0991">
              <w:rPr>
                <w:rFonts w:ascii="Times New Roman" w:hAnsi="Times New Roman" w:cs="Times New Roman"/>
                <w:sz w:val="24"/>
              </w:rPr>
              <w:t>- Откройте</w:t>
            </w:r>
            <w:r>
              <w:rPr>
                <w:rFonts w:ascii="Times New Roman" w:hAnsi="Times New Roman" w:cs="Times New Roman"/>
                <w:sz w:val="24"/>
              </w:rPr>
              <w:t xml:space="preserve"> учебники. Прочитайте упр.</w:t>
            </w:r>
            <w:r w:rsidRPr="001B0991">
              <w:rPr>
                <w:rFonts w:ascii="Times New Roman" w:hAnsi="Times New Roman" w:cs="Times New Roman"/>
                <w:sz w:val="24"/>
              </w:rPr>
              <w:t xml:space="preserve"> 125. Рассмотрите таблицу. </w:t>
            </w:r>
          </w:p>
          <w:p w:rsidR="00886350" w:rsidRDefault="00886350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1B0991">
              <w:rPr>
                <w:rFonts w:ascii="Times New Roman" w:hAnsi="Times New Roman" w:cs="Times New Roman"/>
                <w:sz w:val="24"/>
              </w:rPr>
              <w:t>- А теперь, пользуясь правилом и таблицей, ответьте на вопросы в учебнике:</w:t>
            </w:r>
          </w:p>
          <w:p w:rsidR="00886350" w:rsidRDefault="00886350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1B0991">
              <w:rPr>
                <w:rFonts w:ascii="Times New Roman" w:hAnsi="Times New Roman" w:cs="Times New Roman"/>
                <w:sz w:val="24"/>
              </w:rPr>
              <w:t xml:space="preserve">- В форме какого числа имена прил. изменяются по родам? </w:t>
            </w:r>
          </w:p>
          <w:p w:rsidR="00886350" w:rsidRPr="001B0991" w:rsidRDefault="00886350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1B0991">
              <w:rPr>
                <w:rFonts w:ascii="Times New Roman" w:hAnsi="Times New Roman" w:cs="Times New Roman"/>
                <w:sz w:val="24"/>
              </w:rPr>
              <w:t>Какого рода бывают имена прил.?</w:t>
            </w:r>
          </w:p>
          <w:p w:rsidR="00886350" w:rsidRDefault="00886350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r w:rsidRPr="001B0991">
              <w:rPr>
                <w:rFonts w:ascii="Times New Roman" w:hAnsi="Times New Roman" w:cs="Times New Roman"/>
                <w:sz w:val="24"/>
              </w:rPr>
              <w:t xml:space="preserve">По каким признакам можно определить их род? </w:t>
            </w:r>
          </w:p>
          <w:p w:rsidR="00886350" w:rsidRDefault="00886350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Расскажите о прилагательных  м.р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ср.р. </w:t>
            </w:r>
          </w:p>
          <w:p w:rsidR="00886350" w:rsidRDefault="00886350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осмотрите на пример. У каких прилагательных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безударно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кончания?</w:t>
            </w:r>
          </w:p>
          <w:p w:rsidR="00886350" w:rsidRDefault="00886350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ак можно проверить?</w:t>
            </w:r>
          </w:p>
          <w:p w:rsidR="00886350" w:rsidRPr="001B0991" w:rsidRDefault="00886350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илагательног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акого рода окончания нельзя проверить с помощью вопросов? </w:t>
            </w:r>
          </w:p>
          <w:p w:rsidR="00886350" w:rsidRPr="001B0991" w:rsidRDefault="00886350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1B0991">
              <w:rPr>
                <w:rFonts w:ascii="Times New Roman" w:hAnsi="Times New Roman" w:cs="Times New Roman"/>
                <w:sz w:val="24"/>
              </w:rPr>
              <w:t xml:space="preserve">- А сейчас прочитайте, на что нужно обратить внимание. </w:t>
            </w:r>
          </w:p>
          <w:p w:rsidR="00CA34EA" w:rsidRDefault="00886350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1B0991">
              <w:rPr>
                <w:rFonts w:ascii="Times New Roman" w:hAnsi="Times New Roman" w:cs="Times New Roman"/>
                <w:sz w:val="24"/>
              </w:rPr>
              <w:t>- Что вы узнали?</w:t>
            </w:r>
            <w:r w:rsidR="00CA34EA" w:rsidRPr="00BE7F2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A34EA" w:rsidRPr="00BE7F26" w:rsidRDefault="00886350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drawing>
                <wp:inline distT="0" distB="0" distL="0" distR="0">
                  <wp:extent cx="3667125" cy="1922836"/>
                  <wp:effectExtent l="19050" t="0" r="9525" b="0"/>
                  <wp:docPr id="22" name="Рисунок 7" descr="C:\Users\admin.admin-PC\YandexDisk\Скриншоты\2021-05-20_01-41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.admin-PC\YandexDisk\Скриншоты\2021-05-20_01-41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1922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4EA" w:rsidRDefault="00886350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  <w:u w:val="single"/>
              </w:rPr>
            </w:pPr>
            <w:r w:rsidRPr="00BE7F26">
              <w:rPr>
                <w:rFonts w:ascii="Times New Roman" w:hAnsi="Times New Roman" w:cs="Times New Roman"/>
                <w:sz w:val="24"/>
              </w:rPr>
              <w:t>Работа в парах. Проверка.</w:t>
            </w:r>
          </w:p>
          <w:p w:rsidR="00CA34EA" w:rsidRDefault="00CA34EA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836FF7" w:rsidRDefault="00836FF7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836FF7" w:rsidRPr="00186CCB" w:rsidRDefault="00836FF7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4" w:type="dxa"/>
          </w:tcPr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аботают в парах</w:t>
            </w: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886350" w:rsidRDefault="00886350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886350" w:rsidRDefault="00886350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886350" w:rsidRDefault="00886350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886350" w:rsidRDefault="00886350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886350" w:rsidRDefault="00886350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упражнение</w:t>
            </w:r>
          </w:p>
          <w:p w:rsidR="00836FF7" w:rsidRDefault="00836FF7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836FF7" w:rsidRPr="00836FF7" w:rsidRDefault="00836FF7" w:rsidP="008C40F8">
            <w:pPr>
              <w:rPr>
                <w:rFonts w:ascii="Times New Roman" w:hAnsi="Times New Roman" w:cs="Times New Roman"/>
                <w:sz w:val="24"/>
              </w:rPr>
            </w:pPr>
          </w:p>
          <w:p w:rsidR="00836FF7" w:rsidRPr="00836FF7" w:rsidRDefault="00836FF7" w:rsidP="008C40F8">
            <w:pPr>
              <w:rPr>
                <w:rFonts w:ascii="Times New Roman" w:hAnsi="Times New Roman" w:cs="Times New Roman"/>
                <w:sz w:val="24"/>
              </w:rPr>
            </w:pPr>
          </w:p>
          <w:p w:rsidR="00836FF7" w:rsidRPr="00836FF7" w:rsidRDefault="00836FF7" w:rsidP="008C40F8">
            <w:pPr>
              <w:rPr>
                <w:rFonts w:ascii="Times New Roman" w:hAnsi="Times New Roman" w:cs="Times New Roman"/>
                <w:sz w:val="24"/>
              </w:rPr>
            </w:pPr>
          </w:p>
          <w:p w:rsidR="00836FF7" w:rsidRPr="00836FF7" w:rsidRDefault="00836FF7" w:rsidP="008C40F8">
            <w:pPr>
              <w:rPr>
                <w:rFonts w:ascii="Times New Roman" w:hAnsi="Times New Roman" w:cs="Times New Roman"/>
                <w:sz w:val="24"/>
              </w:rPr>
            </w:pPr>
          </w:p>
          <w:p w:rsidR="00836FF7" w:rsidRPr="00836FF7" w:rsidRDefault="00836FF7" w:rsidP="008C40F8">
            <w:pPr>
              <w:rPr>
                <w:rFonts w:ascii="Times New Roman" w:hAnsi="Times New Roman" w:cs="Times New Roman"/>
                <w:sz w:val="24"/>
              </w:rPr>
            </w:pPr>
          </w:p>
          <w:p w:rsidR="00836FF7" w:rsidRPr="00836FF7" w:rsidRDefault="00836FF7" w:rsidP="008C40F8">
            <w:pPr>
              <w:rPr>
                <w:rFonts w:ascii="Times New Roman" w:hAnsi="Times New Roman" w:cs="Times New Roman"/>
                <w:sz w:val="24"/>
              </w:rPr>
            </w:pPr>
          </w:p>
          <w:p w:rsidR="00836FF7" w:rsidRPr="00836FF7" w:rsidRDefault="00836FF7" w:rsidP="008C40F8">
            <w:pPr>
              <w:rPr>
                <w:rFonts w:ascii="Times New Roman" w:hAnsi="Times New Roman" w:cs="Times New Roman"/>
                <w:sz w:val="24"/>
              </w:rPr>
            </w:pPr>
          </w:p>
          <w:p w:rsidR="00836FF7" w:rsidRPr="00836FF7" w:rsidRDefault="00836FF7" w:rsidP="008C40F8">
            <w:pPr>
              <w:rPr>
                <w:rFonts w:ascii="Times New Roman" w:hAnsi="Times New Roman" w:cs="Times New Roman"/>
                <w:sz w:val="24"/>
              </w:rPr>
            </w:pPr>
          </w:p>
          <w:p w:rsidR="00836FF7" w:rsidRDefault="00836FF7" w:rsidP="008C40F8">
            <w:pPr>
              <w:rPr>
                <w:rFonts w:ascii="Times New Roman" w:hAnsi="Times New Roman" w:cs="Times New Roman"/>
                <w:sz w:val="24"/>
              </w:rPr>
            </w:pPr>
          </w:p>
          <w:p w:rsidR="00836FF7" w:rsidRDefault="00836FF7" w:rsidP="008C40F8">
            <w:pPr>
              <w:rPr>
                <w:rFonts w:ascii="Times New Roman" w:hAnsi="Times New Roman" w:cs="Times New Roman"/>
                <w:sz w:val="24"/>
              </w:rPr>
            </w:pPr>
          </w:p>
          <w:p w:rsidR="00836FF7" w:rsidRPr="00836FF7" w:rsidRDefault="00836FF7" w:rsidP="008C40F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gridSpan w:val="2"/>
          </w:tcPr>
          <w:p w:rsidR="00CA34EA" w:rsidRPr="00E3353C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8161D">
              <w:rPr>
                <w:rFonts w:ascii="Times New Roman" w:hAnsi="Times New Roman" w:cs="Times New Roman"/>
                <w:sz w:val="24"/>
              </w:rPr>
              <w:lastRenderedPageBreak/>
              <w:t>Р</w:t>
            </w:r>
            <w:proofErr w:type="gramEnd"/>
            <w:r w:rsidRPr="00A8161D">
              <w:rPr>
                <w:rFonts w:ascii="Times New Roman" w:hAnsi="Times New Roman" w:cs="Times New Roman"/>
                <w:sz w:val="24"/>
              </w:rPr>
              <w:t>: осмысляют уч. материал; действуют с учетом выделенных учителем ориентиров</w:t>
            </w:r>
          </w:p>
        </w:tc>
      </w:tr>
      <w:tr w:rsidR="00CA34EA" w:rsidRPr="00E3353C" w:rsidTr="008C40F8">
        <w:trPr>
          <w:trHeight w:val="330"/>
        </w:trPr>
        <w:tc>
          <w:tcPr>
            <w:tcW w:w="2122" w:type="dxa"/>
            <w:gridSpan w:val="2"/>
          </w:tcPr>
          <w:p w:rsidR="00CA34EA" w:rsidRPr="00E3353C" w:rsidRDefault="00836FF7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Физкультминутка</w:t>
            </w:r>
          </w:p>
        </w:tc>
        <w:tc>
          <w:tcPr>
            <w:tcW w:w="6008" w:type="dxa"/>
          </w:tcPr>
          <w:p w:rsidR="00CA34EA" w:rsidRPr="00EE36C4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4" w:type="dxa"/>
          </w:tcPr>
          <w:p w:rsidR="00CA34EA" w:rsidRPr="00E3353C" w:rsidRDefault="00CA34EA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gridSpan w:val="2"/>
          </w:tcPr>
          <w:p w:rsidR="00CA34EA" w:rsidRPr="00E3353C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6FF7" w:rsidRPr="00E3353C" w:rsidTr="008C40F8">
        <w:trPr>
          <w:trHeight w:val="2715"/>
        </w:trPr>
        <w:tc>
          <w:tcPr>
            <w:tcW w:w="2122" w:type="dxa"/>
            <w:gridSpan w:val="2"/>
          </w:tcPr>
          <w:p w:rsidR="00836FF7" w:rsidRDefault="00836FF7" w:rsidP="008C40F8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A"/>
                <w:sz w:val="24"/>
              </w:rPr>
            </w:pPr>
          </w:p>
          <w:p w:rsidR="00836FF7" w:rsidRPr="00CF5B4F" w:rsidRDefault="00836FF7" w:rsidP="008C40F8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A"/>
                <w:sz w:val="24"/>
              </w:rPr>
            </w:pPr>
            <w:r w:rsidRPr="00CF5B4F">
              <w:rPr>
                <w:rFonts w:ascii="Times New Roman" w:eastAsia="Calibri" w:hAnsi="Times New Roman" w:cs="Times New Roman"/>
                <w:b/>
                <w:color w:val="00000A"/>
                <w:sz w:val="24"/>
              </w:rPr>
              <w:t xml:space="preserve">V. </w:t>
            </w: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</w:rPr>
              <w:t>З</w:t>
            </w:r>
            <w:r w:rsidRPr="00CF5B4F">
              <w:rPr>
                <w:rFonts w:ascii="Times New Roman" w:eastAsia="Calibri" w:hAnsi="Times New Roman" w:cs="Times New Roman"/>
                <w:b/>
                <w:color w:val="00000A"/>
                <w:sz w:val="24"/>
              </w:rPr>
              <w:t>акрепление</w:t>
            </w:r>
          </w:p>
          <w:p w:rsidR="00836FF7" w:rsidRDefault="00836FF7" w:rsidP="008C40F8">
            <w:pPr>
              <w:ind w:firstLine="0"/>
              <w:rPr>
                <w:rFonts w:ascii="Times New Roman" w:eastAsia="Calibri" w:hAnsi="Times New Roman" w:cs="Times New Roman"/>
                <w:b/>
                <w:color w:val="00000A"/>
                <w:sz w:val="24"/>
              </w:rPr>
            </w:pPr>
          </w:p>
        </w:tc>
        <w:tc>
          <w:tcPr>
            <w:tcW w:w="6008" w:type="dxa"/>
          </w:tcPr>
          <w:p w:rsidR="00836FF7" w:rsidRDefault="00836FF7" w:rsidP="008C40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836FF7" w:rsidRDefault="00836FF7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та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</w:t>
            </w:r>
            <w:proofErr w:type="spellEnd"/>
          </w:p>
          <w:p w:rsidR="00106737" w:rsidRDefault="00106737" w:rsidP="008C40F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Прочитайте задание. Что нужно сделать?</w:t>
            </w:r>
          </w:p>
          <w:p w:rsidR="00106737" w:rsidRDefault="00106737" w:rsidP="008C40F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Ребята, в каком числе стоят прилагательные?</w:t>
            </w:r>
          </w:p>
          <w:p w:rsidR="00106737" w:rsidRDefault="00106737" w:rsidP="008C40F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А что мы знаем о прилагательных в единственном числе?</w:t>
            </w:r>
          </w:p>
          <w:p w:rsidR="00106737" w:rsidRDefault="00106737" w:rsidP="008C40F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А что мы знаем о прилагательных во множественном числе?</w:t>
            </w:r>
          </w:p>
          <w:p w:rsidR="00106737" w:rsidRDefault="00106737" w:rsidP="008C40F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Как определить род имени прил. в ед. числе?</w:t>
            </w:r>
          </w:p>
          <w:p w:rsidR="00106737" w:rsidRDefault="00106737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836FF7" w:rsidRDefault="00836FF7" w:rsidP="008C40F8">
            <w:pPr>
              <w:ind w:firstLine="0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836FF7" w:rsidRDefault="006242EB" w:rsidP="008C40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drawing>
                <wp:inline distT="0" distB="0" distL="0" distR="0">
                  <wp:extent cx="3219450" cy="2501296"/>
                  <wp:effectExtent l="19050" t="0" r="0" b="0"/>
                  <wp:docPr id="30" name="Рисунок 14" descr="C:\Users\admin.admin-PC\YandexDisk\Скриншоты\2021-05-20_03-20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.admin-PC\YandexDisk\Скриншоты\2021-05-20_03-20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501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lastRenderedPageBreak/>
              <w:drawing>
                <wp:inline distT="0" distB="0" distL="0" distR="0">
                  <wp:extent cx="3495675" cy="2814351"/>
                  <wp:effectExtent l="19050" t="0" r="9525" b="0"/>
                  <wp:docPr id="29" name="Рисунок 13" descr="C:\Users\admin.admin-PC\YandexDisk\Скриншоты\2021-05-20_03-22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.admin-PC\YandexDisk\Скриншоты\2021-05-20_03-22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814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2EB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 xml:space="preserve"> </w:t>
            </w:r>
            <w:r w:rsidR="00836FF7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drawing>
                <wp:inline distT="0" distB="0" distL="0" distR="0">
                  <wp:extent cx="3626826" cy="2857500"/>
                  <wp:effectExtent l="19050" t="0" r="0" b="0"/>
                  <wp:docPr id="26" name="Рисунок 10" descr="C:\Users\admin.admin-PC\YandexDisk\Скриншоты\2021-05-20_02-24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.admin-PC\YandexDisk\Скриншоты\2021-05-20_02-24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6669" cy="2857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FF7" w:rsidRDefault="00836FF7" w:rsidP="008C40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836FF7" w:rsidRDefault="00836FF7" w:rsidP="008C40F8">
            <w:pPr>
              <w:ind w:firstLine="0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3374" w:type="dxa"/>
          </w:tcPr>
          <w:p w:rsidR="00836FF7" w:rsidRDefault="00836FF7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106737" w:rsidRDefault="00106737" w:rsidP="008C40F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Отвечают на вопросы и выполняют задание</w:t>
            </w:r>
          </w:p>
          <w:p w:rsidR="00106737" w:rsidRDefault="00106737" w:rsidP="008C40F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в ед. числе.</w:t>
            </w:r>
          </w:p>
          <w:p w:rsidR="00106737" w:rsidRDefault="00106737" w:rsidP="008C40F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изменяется по родам</w:t>
            </w:r>
          </w:p>
          <w:p w:rsidR="00106737" w:rsidRDefault="00106737" w:rsidP="008C40F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06737" w:rsidRDefault="00106737" w:rsidP="008C40F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не изменяются по родам</w:t>
            </w:r>
          </w:p>
          <w:p w:rsidR="00836FF7" w:rsidRDefault="00836FF7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836FF7" w:rsidRDefault="00106737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c0"/>
                <w:color w:val="000000"/>
              </w:rPr>
              <w:t>задать от сущ. вопрос</w:t>
            </w:r>
          </w:p>
          <w:p w:rsidR="00836FF7" w:rsidRDefault="00836FF7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836FF7" w:rsidRDefault="00836FF7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gridSpan w:val="2"/>
          </w:tcPr>
          <w:p w:rsidR="00836FF7" w:rsidRPr="00A8161D" w:rsidRDefault="00836FF7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8161D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A8161D">
              <w:rPr>
                <w:rFonts w:ascii="Times New Roman" w:hAnsi="Times New Roman" w:cs="Times New Roman"/>
                <w:sz w:val="24"/>
              </w:rPr>
              <w:t xml:space="preserve">:  извлекают необходимую информацию из рассказа учителя, собственного опыта; осуществляют поиск необходимой информации. </w:t>
            </w:r>
          </w:p>
          <w:p w:rsidR="00836FF7" w:rsidRDefault="00836FF7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34EA" w:rsidRPr="00E3353C" w:rsidTr="008C40F8">
        <w:tc>
          <w:tcPr>
            <w:tcW w:w="2122" w:type="dxa"/>
            <w:gridSpan w:val="2"/>
          </w:tcPr>
          <w:p w:rsidR="00CA34EA" w:rsidRPr="009A6BCC" w:rsidRDefault="00CA34EA" w:rsidP="008C40F8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9A6BCC">
              <w:rPr>
                <w:rFonts w:ascii="Times New Roman" w:hAnsi="Times New Roman" w:cs="Times New Roman"/>
                <w:b/>
                <w:sz w:val="24"/>
              </w:rPr>
              <w:lastRenderedPageBreak/>
              <w:t>VI. Самостоятельна</w:t>
            </w:r>
            <w:r w:rsidRPr="009A6BCC">
              <w:rPr>
                <w:rFonts w:ascii="Times New Roman" w:hAnsi="Times New Roman" w:cs="Times New Roman"/>
                <w:b/>
                <w:sz w:val="24"/>
              </w:rPr>
              <w:lastRenderedPageBreak/>
              <w:t>я работа с проверкой</w:t>
            </w:r>
          </w:p>
          <w:p w:rsidR="00CA34EA" w:rsidRPr="00B32D1E" w:rsidRDefault="00CA34EA" w:rsidP="008C40F8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6008" w:type="dxa"/>
          </w:tcPr>
          <w:p w:rsidR="008C40F8" w:rsidRDefault="008C40F8" w:rsidP="008C40F8">
            <w:pPr>
              <w:ind w:firstLine="0"/>
              <w:jc w:val="left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Arial" w:hAnsi="Arial" w:cs="Arial"/>
                <w:shd w:val="clear" w:color="auto" w:fill="FFFFFF"/>
              </w:rPr>
              <w:lastRenderedPageBreak/>
              <w:t xml:space="preserve">Работа в интерактивной рабочей тетради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Skysmart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>
              <w:t xml:space="preserve"> </w:t>
            </w:r>
            <w:hyperlink r:id="rId16" w:history="1">
              <w:r w:rsidRPr="008C40F8">
                <w:rPr>
                  <w:rStyle w:val="a8"/>
                  <w:rFonts w:ascii="Times New Roman" w:hAnsi="Times New Roman" w:cs="Times New Roman"/>
                  <w:noProof/>
                  <w:sz w:val="24"/>
                  <w:lang w:eastAsia="ru-RU"/>
                </w:rPr>
                <w:t>https://edu.skysmart.ru/student/dogaganigu</w:t>
              </w:r>
            </w:hyperlink>
          </w:p>
          <w:p w:rsidR="006242EB" w:rsidRPr="00A8161D" w:rsidRDefault="006242EB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>
                  <wp:extent cx="3435004" cy="2590331"/>
                  <wp:effectExtent l="19050" t="0" r="0" b="0"/>
                  <wp:docPr id="32" name="Рисунок 16" descr="C:\Users\admin.admin-PC\YandexDisk\Скриншоты\2021-05-20_03-10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.admin-PC\YandexDisk\Скриншоты\2021-05-20_03-10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932" cy="2592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</w:tcPr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ыполняют самостоятельно упражнение.</w:t>
            </w: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прилагательные </w:t>
            </w: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адать вопрос</w:t>
            </w: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A34EA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A34EA" w:rsidRPr="00E3353C" w:rsidRDefault="00CA34EA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gridSpan w:val="2"/>
          </w:tcPr>
          <w:p w:rsidR="00CA34EA" w:rsidRPr="00A8161D" w:rsidRDefault="00CA34EA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8161D">
              <w:rPr>
                <w:rFonts w:ascii="Times New Roman" w:hAnsi="Times New Roman" w:cs="Times New Roman"/>
                <w:sz w:val="24"/>
              </w:rPr>
              <w:lastRenderedPageBreak/>
              <w:t xml:space="preserve">Р: учитывать установленные </w:t>
            </w:r>
            <w:r w:rsidRPr="00A8161D">
              <w:rPr>
                <w:rFonts w:ascii="Times New Roman" w:hAnsi="Times New Roman" w:cs="Times New Roman"/>
                <w:sz w:val="24"/>
              </w:rPr>
              <w:lastRenderedPageBreak/>
              <w:t>правила в планировании и контроле, способе решения.</w:t>
            </w:r>
          </w:p>
          <w:p w:rsidR="00CA34EA" w:rsidRPr="00A8161D" w:rsidRDefault="00CA34EA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: целеполагание</w:t>
            </w:r>
          </w:p>
          <w:p w:rsidR="00CA34EA" w:rsidRPr="00E3353C" w:rsidRDefault="00CA34EA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8161D">
              <w:rPr>
                <w:rFonts w:ascii="Times New Roman" w:hAnsi="Times New Roman" w:cs="Times New Roman"/>
                <w:sz w:val="24"/>
              </w:rPr>
              <w:t xml:space="preserve">К: участвуют в учебном диалоге; формулируют ответы и выводы; обмениваются мнениями; строят </w:t>
            </w:r>
            <w:proofErr w:type="spellStart"/>
            <w:r w:rsidRPr="00A8161D">
              <w:rPr>
                <w:rFonts w:ascii="Times New Roman" w:hAnsi="Times New Roman" w:cs="Times New Roman"/>
                <w:sz w:val="24"/>
              </w:rPr>
              <w:t>реч</w:t>
            </w:r>
            <w:proofErr w:type="spellEnd"/>
            <w:r w:rsidRPr="00A8161D">
              <w:rPr>
                <w:rFonts w:ascii="Times New Roman" w:hAnsi="Times New Roman" w:cs="Times New Roman"/>
                <w:sz w:val="24"/>
              </w:rPr>
              <w:t>. высказывания.</w:t>
            </w:r>
          </w:p>
        </w:tc>
      </w:tr>
      <w:tr w:rsidR="008C40F8" w:rsidRPr="00E3353C" w:rsidTr="008C40F8">
        <w:trPr>
          <w:trHeight w:val="1605"/>
        </w:trPr>
        <w:tc>
          <w:tcPr>
            <w:tcW w:w="2122" w:type="dxa"/>
            <w:gridSpan w:val="2"/>
          </w:tcPr>
          <w:p w:rsidR="008C40F8" w:rsidRPr="00CF5B4F" w:rsidRDefault="00C81326" w:rsidP="008C40F8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hd w:val="clear" w:color="auto" w:fill="FFFFFF"/>
                <w:lang w:val="en-US"/>
              </w:rPr>
              <w:lastRenderedPageBreak/>
              <w:t>VII</w:t>
            </w:r>
            <w:r w:rsidR="008C40F8" w:rsidRPr="00CF5B4F">
              <w:rPr>
                <w:rFonts w:ascii="Times New Roman" w:eastAsia="Calibri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. </w:t>
            </w:r>
            <w:r w:rsidR="008C40F8" w:rsidRPr="00CF5B4F">
              <w:rPr>
                <w:rFonts w:ascii="Times New Roman" w:eastAsia="Calibri" w:hAnsi="Times New Roman" w:cs="Times New Roman"/>
                <w:b/>
                <w:color w:val="00000A"/>
                <w:sz w:val="24"/>
              </w:rPr>
              <w:t>Рефлексия деятельности</w:t>
            </w:r>
          </w:p>
          <w:p w:rsidR="008C40F8" w:rsidRPr="00E3353C" w:rsidRDefault="008C40F8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08" w:type="dxa"/>
          </w:tcPr>
          <w:p w:rsidR="008C40F8" w:rsidRDefault="008C40F8" w:rsidP="008C40F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C40F8" w:rsidRPr="007B3C66" w:rsidRDefault="008C40F8" w:rsidP="008C40F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7B3C66">
              <w:rPr>
                <w:rStyle w:val="c0"/>
                <w:color w:val="000000"/>
              </w:rPr>
              <w:t>- Чему вы учились сегодня на уроке?</w:t>
            </w:r>
          </w:p>
          <w:p w:rsidR="008C40F8" w:rsidRPr="007B3C66" w:rsidRDefault="008C40F8" w:rsidP="008C40F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7B3C66">
              <w:rPr>
                <w:rStyle w:val="c0"/>
                <w:color w:val="000000"/>
              </w:rPr>
              <w:t>- Как вы думаете, достигли мы цели?</w:t>
            </w:r>
          </w:p>
          <w:p w:rsidR="008C40F8" w:rsidRPr="007B3C66" w:rsidRDefault="008C40F8" w:rsidP="008C40F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7B3C66">
              <w:rPr>
                <w:rStyle w:val="c0"/>
                <w:color w:val="000000"/>
              </w:rPr>
              <w:t>- Как же определить род имен прилагательных?</w:t>
            </w:r>
          </w:p>
          <w:p w:rsidR="008C40F8" w:rsidRPr="007B3C66" w:rsidRDefault="008C40F8" w:rsidP="008C40F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7B3C66">
              <w:rPr>
                <w:rStyle w:val="c0"/>
                <w:color w:val="000000"/>
              </w:rPr>
              <w:t>- На какой вопрос отвечают прилагательные женского рода? </w:t>
            </w:r>
            <w:r w:rsidRPr="007B3C66">
              <w:rPr>
                <w:rStyle w:val="c2"/>
                <w:i/>
                <w:iCs/>
                <w:color w:val="000000"/>
              </w:rPr>
              <w:t>(Какая?)</w:t>
            </w:r>
            <w:r w:rsidRPr="007B3C66">
              <w:rPr>
                <w:rStyle w:val="c0"/>
                <w:color w:val="000000"/>
              </w:rPr>
              <w:t> </w:t>
            </w:r>
          </w:p>
          <w:p w:rsidR="008C40F8" w:rsidRPr="007B3C66" w:rsidRDefault="008C40F8" w:rsidP="008C40F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7B3C66">
              <w:rPr>
                <w:rStyle w:val="c0"/>
                <w:color w:val="000000"/>
              </w:rPr>
              <w:t>- Какие окончания имеют прилагательные женского рода? </w:t>
            </w:r>
            <w:r w:rsidRPr="007B3C66">
              <w:rPr>
                <w:rStyle w:val="c2"/>
                <w:i/>
                <w:iCs/>
                <w:color w:val="000000"/>
              </w:rPr>
              <w:t>(-</w:t>
            </w:r>
            <w:proofErr w:type="spellStart"/>
            <w:r w:rsidRPr="007B3C66">
              <w:rPr>
                <w:rStyle w:val="c2"/>
                <w:i/>
                <w:iCs/>
                <w:color w:val="000000"/>
              </w:rPr>
              <w:t>ая</w:t>
            </w:r>
            <w:proofErr w:type="spellEnd"/>
            <w:proofErr w:type="gramStart"/>
            <w:r w:rsidRPr="007B3C66">
              <w:rPr>
                <w:rStyle w:val="c2"/>
                <w:i/>
                <w:iCs/>
                <w:color w:val="000000"/>
              </w:rPr>
              <w:t>/-</w:t>
            </w:r>
            <w:proofErr w:type="spellStart"/>
            <w:proofErr w:type="gramEnd"/>
            <w:r w:rsidRPr="007B3C66">
              <w:rPr>
                <w:rStyle w:val="c2"/>
                <w:i/>
                <w:iCs/>
                <w:color w:val="000000"/>
              </w:rPr>
              <w:t>яя</w:t>
            </w:r>
            <w:proofErr w:type="spellEnd"/>
            <w:r w:rsidRPr="007B3C66">
              <w:rPr>
                <w:rStyle w:val="c2"/>
                <w:i/>
                <w:iCs/>
                <w:color w:val="000000"/>
              </w:rPr>
              <w:t>)</w:t>
            </w:r>
          </w:p>
          <w:p w:rsidR="008C40F8" w:rsidRPr="007B3C66" w:rsidRDefault="008C40F8" w:rsidP="008C40F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7B3C66">
              <w:rPr>
                <w:rStyle w:val="c0"/>
                <w:color w:val="000000"/>
              </w:rPr>
              <w:t>- На какой вопрос отвечают прилагательные мужского рода?</w:t>
            </w:r>
            <w:r w:rsidRPr="007B3C66">
              <w:rPr>
                <w:rStyle w:val="c2"/>
                <w:i/>
                <w:iCs/>
                <w:color w:val="000000"/>
              </w:rPr>
              <w:t> (Какой?)</w:t>
            </w:r>
          </w:p>
          <w:p w:rsidR="008C40F8" w:rsidRPr="007B3C66" w:rsidRDefault="008C40F8" w:rsidP="008C40F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7B3C66">
              <w:rPr>
                <w:rStyle w:val="c0"/>
                <w:color w:val="000000"/>
              </w:rPr>
              <w:t>- Какие окончания имеют прилагательные мужского рода?</w:t>
            </w:r>
            <w:r w:rsidRPr="007B3C66">
              <w:rPr>
                <w:rStyle w:val="c2"/>
                <w:i/>
                <w:iCs/>
                <w:color w:val="000000"/>
              </w:rPr>
              <w:t> (-ой</w:t>
            </w:r>
            <w:proofErr w:type="gramStart"/>
            <w:r w:rsidRPr="007B3C66">
              <w:rPr>
                <w:rStyle w:val="c2"/>
                <w:i/>
                <w:iCs/>
                <w:color w:val="000000"/>
              </w:rPr>
              <w:t>/-</w:t>
            </w:r>
            <w:proofErr w:type="spellStart"/>
            <w:proofErr w:type="gramEnd"/>
            <w:r w:rsidRPr="007B3C66">
              <w:rPr>
                <w:rStyle w:val="c2"/>
                <w:i/>
                <w:iCs/>
                <w:color w:val="000000"/>
              </w:rPr>
              <w:t>ый,-ий</w:t>
            </w:r>
            <w:proofErr w:type="spellEnd"/>
            <w:r w:rsidRPr="007B3C66">
              <w:rPr>
                <w:rStyle w:val="c2"/>
                <w:i/>
                <w:iCs/>
                <w:color w:val="000000"/>
              </w:rPr>
              <w:t>)</w:t>
            </w:r>
          </w:p>
          <w:p w:rsidR="008C40F8" w:rsidRPr="007B3C66" w:rsidRDefault="008C40F8" w:rsidP="008C40F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7B3C66">
              <w:rPr>
                <w:rStyle w:val="c0"/>
                <w:color w:val="000000"/>
              </w:rPr>
              <w:t>- На какой вопрос отвечают прилагательные среднего рода?</w:t>
            </w:r>
            <w:r w:rsidRPr="007B3C66">
              <w:rPr>
                <w:rStyle w:val="c2"/>
                <w:i/>
                <w:iCs/>
                <w:color w:val="000000"/>
              </w:rPr>
              <w:t> (Какое?)</w:t>
            </w:r>
          </w:p>
          <w:p w:rsidR="008C40F8" w:rsidRPr="007B3C66" w:rsidRDefault="008C40F8" w:rsidP="008C40F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7B3C66">
              <w:rPr>
                <w:rStyle w:val="c0"/>
                <w:color w:val="000000"/>
              </w:rPr>
              <w:t>- Какие окончания имеют прилагательные среднего рода?</w:t>
            </w:r>
            <w:r w:rsidRPr="007B3C66">
              <w:rPr>
                <w:rStyle w:val="c2"/>
                <w:i/>
                <w:iCs/>
                <w:color w:val="000000"/>
              </w:rPr>
              <w:t> (-</w:t>
            </w:r>
            <w:proofErr w:type="spellStart"/>
            <w:r w:rsidRPr="007B3C66">
              <w:rPr>
                <w:rStyle w:val="c2"/>
                <w:i/>
                <w:iCs/>
                <w:color w:val="000000"/>
              </w:rPr>
              <w:t>ое</w:t>
            </w:r>
            <w:proofErr w:type="spellEnd"/>
            <w:proofErr w:type="gramStart"/>
            <w:r w:rsidRPr="007B3C66">
              <w:rPr>
                <w:rStyle w:val="c2"/>
                <w:i/>
                <w:iCs/>
                <w:color w:val="000000"/>
              </w:rPr>
              <w:t>/-</w:t>
            </w:r>
            <w:proofErr w:type="gramEnd"/>
            <w:r w:rsidRPr="007B3C66">
              <w:rPr>
                <w:rStyle w:val="c2"/>
                <w:i/>
                <w:iCs/>
                <w:color w:val="000000"/>
              </w:rPr>
              <w:t>ее)</w:t>
            </w:r>
          </w:p>
          <w:p w:rsidR="008C40F8" w:rsidRPr="007B3C66" w:rsidRDefault="008C40F8" w:rsidP="008C40F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7B3C66">
              <w:rPr>
                <w:rStyle w:val="c0"/>
                <w:color w:val="000000"/>
              </w:rPr>
              <w:t>- Как проверить безударное окончание имени прилагательного?</w:t>
            </w:r>
          </w:p>
          <w:p w:rsidR="008C40F8" w:rsidRPr="007B3C66" w:rsidRDefault="008C40F8" w:rsidP="008C40F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7B3C66">
              <w:rPr>
                <w:rStyle w:val="c0"/>
                <w:color w:val="000000"/>
              </w:rPr>
              <w:t xml:space="preserve">- </w:t>
            </w:r>
            <w:r>
              <w:rPr>
                <w:rStyle w:val="c0"/>
                <w:color w:val="000000"/>
              </w:rPr>
              <w:t>О</w:t>
            </w:r>
            <w:r w:rsidRPr="007B3C66">
              <w:rPr>
                <w:rStyle w:val="c0"/>
                <w:color w:val="000000"/>
              </w:rPr>
              <w:t>це</w:t>
            </w:r>
            <w:r>
              <w:rPr>
                <w:rStyle w:val="c0"/>
                <w:color w:val="000000"/>
              </w:rPr>
              <w:t xml:space="preserve">ните свою </w:t>
            </w:r>
            <w:r w:rsidRPr="007B3C66">
              <w:rPr>
                <w:rStyle w:val="c0"/>
                <w:color w:val="000000"/>
              </w:rPr>
              <w:t xml:space="preserve"> работу.</w:t>
            </w:r>
          </w:p>
          <w:p w:rsidR="008C40F8" w:rsidRPr="007B3C66" w:rsidRDefault="008C40F8" w:rsidP="008C40F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7B3C66">
              <w:rPr>
                <w:rStyle w:val="c0"/>
                <w:color w:val="000000"/>
              </w:rPr>
              <w:t>Начало предложений дано, а вы должны их продолжить.</w:t>
            </w:r>
          </w:p>
          <w:p w:rsidR="008C40F8" w:rsidRPr="007B3C66" w:rsidRDefault="008C40F8" w:rsidP="008C40F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7B3C66">
              <w:rPr>
                <w:rStyle w:val="c0"/>
                <w:color w:val="000000"/>
              </w:rPr>
              <w:t>- Я научился …</w:t>
            </w:r>
          </w:p>
          <w:p w:rsidR="008C40F8" w:rsidRPr="007B3C66" w:rsidRDefault="008C40F8" w:rsidP="008C40F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7B3C66">
              <w:rPr>
                <w:rStyle w:val="c0"/>
                <w:color w:val="000000"/>
              </w:rPr>
              <w:lastRenderedPageBreak/>
              <w:t>- Я умею определять…</w:t>
            </w:r>
          </w:p>
          <w:p w:rsidR="008C40F8" w:rsidRPr="007B3C66" w:rsidRDefault="008C40F8" w:rsidP="008C40F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7B3C66">
              <w:rPr>
                <w:rStyle w:val="c0"/>
                <w:color w:val="000000"/>
              </w:rPr>
              <w:t>- Я поняла, как проверить…</w:t>
            </w:r>
          </w:p>
          <w:p w:rsidR="008C40F8" w:rsidRPr="007B3C66" w:rsidRDefault="008C40F8" w:rsidP="008C40F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7B3C66">
              <w:rPr>
                <w:rStyle w:val="c0"/>
                <w:color w:val="000000"/>
              </w:rPr>
              <w:t>- Я стараюсь, но у меня не получается…</w:t>
            </w:r>
          </w:p>
          <w:p w:rsidR="008C40F8" w:rsidRPr="007B3C66" w:rsidRDefault="008C40F8" w:rsidP="008C40F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7B3C66">
              <w:rPr>
                <w:rStyle w:val="c0"/>
                <w:color w:val="000000"/>
              </w:rPr>
              <w:t>- Мне трудно ещё…</w:t>
            </w:r>
          </w:p>
          <w:p w:rsidR="008C40F8" w:rsidRPr="007B3C66" w:rsidRDefault="008C40F8" w:rsidP="008C40F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7B3C66">
              <w:rPr>
                <w:rStyle w:val="c0"/>
                <w:color w:val="000000"/>
              </w:rPr>
              <w:t>- Мне нравится…</w:t>
            </w:r>
          </w:p>
          <w:p w:rsidR="008C40F8" w:rsidRPr="00E3353C" w:rsidRDefault="008C40F8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4" w:type="dxa"/>
          </w:tcPr>
          <w:p w:rsidR="008C40F8" w:rsidRDefault="008C40F8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твечают на вопросы</w:t>
            </w:r>
          </w:p>
          <w:p w:rsidR="008C40F8" w:rsidRDefault="008C40F8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8C40F8" w:rsidRDefault="008C40F8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8C40F8" w:rsidRPr="00E3353C" w:rsidRDefault="008C40F8" w:rsidP="008C40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2209" w:type="dxa"/>
            <w:gridSpan w:val="2"/>
          </w:tcPr>
          <w:p w:rsidR="008C40F8" w:rsidRDefault="008C40F8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E1184D">
              <w:rPr>
                <w:rFonts w:ascii="Times New Roman" w:hAnsi="Times New Roman" w:cs="Times New Roman"/>
                <w:sz w:val="24"/>
              </w:rPr>
              <w:t xml:space="preserve">П: построение речевого высказывания </w:t>
            </w:r>
          </w:p>
          <w:p w:rsidR="008C40F8" w:rsidRPr="00E3353C" w:rsidRDefault="008C40F8" w:rsidP="008C40F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: осуществление синтеза</w:t>
            </w:r>
          </w:p>
        </w:tc>
      </w:tr>
      <w:tr w:rsidR="008C40F8" w:rsidTr="008C40F8">
        <w:tblPrEx>
          <w:tblLook w:val="0000"/>
        </w:tblPrEx>
        <w:trPr>
          <w:trHeight w:val="330"/>
        </w:trPr>
        <w:tc>
          <w:tcPr>
            <w:tcW w:w="2100" w:type="dxa"/>
          </w:tcPr>
          <w:p w:rsidR="008C40F8" w:rsidRDefault="00C81326" w:rsidP="008C40F8">
            <w:pPr>
              <w:pStyle w:val="a5"/>
              <w:spacing w:before="0" w:beforeAutospacing="0" w:after="150" w:afterAutospacing="0"/>
              <w:jc w:val="center"/>
              <w:rPr>
                <w:b/>
                <w:bCs/>
                <w:szCs w:val="21"/>
              </w:rPr>
            </w:pPr>
            <w:r>
              <w:rPr>
                <w:rFonts w:eastAsia="Calibri"/>
                <w:b/>
                <w:color w:val="000000"/>
                <w:shd w:val="clear" w:color="auto" w:fill="FFFFFF"/>
                <w:lang w:val="en-US"/>
              </w:rPr>
              <w:lastRenderedPageBreak/>
              <w:t>VIII</w:t>
            </w:r>
            <w:r w:rsidRPr="00CF5B4F">
              <w:rPr>
                <w:rFonts w:eastAsia="Calibri"/>
                <w:b/>
                <w:color w:val="000000"/>
                <w:shd w:val="clear" w:color="auto" w:fill="FFFFFF"/>
              </w:rPr>
              <w:t>.</w:t>
            </w:r>
            <w:r w:rsidR="008C40F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Домашнее задание</w:t>
            </w:r>
          </w:p>
        </w:tc>
        <w:tc>
          <w:tcPr>
            <w:tcW w:w="6030" w:type="dxa"/>
            <w:gridSpan w:val="2"/>
          </w:tcPr>
          <w:p w:rsidR="00C81326" w:rsidRDefault="00C81326" w:rsidP="00C81326">
            <w:pPr>
              <w:pStyle w:val="c1"/>
              <w:shd w:val="clear" w:color="auto" w:fill="FFFFFF"/>
              <w:spacing w:before="0" w:beforeAutospacing="0" w:after="0" w:afterAutospacing="0"/>
              <w:ind w:left="14" w:right="-4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Откройте дневники, запишите домашнее задание</w:t>
            </w:r>
            <w:r w:rsidR="00FF646C">
              <w:rPr>
                <w:rStyle w:val="c0"/>
                <w:color w:val="000000"/>
                <w:sz w:val="28"/>
                <w:szCs w:val="28"/>
              </w:rPr>
              <w:t xml:space="preserve"> на сайте </w:t>
            </w:r>
            <w:proofErr w:type="spellStart"/>
            <w:r w:rsidR="00FF646C">
              <w:rPr>
                <w:rStyle w:val="c0"/>
                <w:color w:val="000000"/>
                <w:sz w:val="28"/>
                <w:szCs w:val="28"/>
              </w:rPr>
              <w:t>Якласс</w:t>
            </w:r>
            <w:proofErr w:type="spellEnd"/>
            <w:r w:rsidR="00FF646C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hyperlink r:id="rId18" w:history="1">
              <w:r w:rsidR="00FF646C" w:rsidRPr="00FF646C">
                <w:rPr>
                  <w:rStyle w:val="a8"/>
                  <w:b/>
                  <w:bCs/>
                  <w:szCs w:val="21"/>
                </w:rPr>
                <w:t>https://dnevnik.ru/ad/promo/yaklass#%2fTestWork%2fInfo%3fjid%3dBRU0Rw76YU2bVR6w8lGS7w</w:t>
              </w:r>
            </w:hyperlink>
          </w:p>
          <w:p w:rsidR="008C40F8" w:rsidRDefault="00FF646C" w:rsidP="008C40F8">
            <w:pPr>
              <w:pStyle w:val="a5"/>
              <w:spacing w:before="0" w:beforeAutospacing="0" w:after="150" w:afterAutospacing="0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noProof/>
                <w:szCs w:val="21"/>
              </w:rPr>
              <w:drawing>
                <wp:inline distT="0" distB="0" distL="0" distR="0">
                  <wp:extent cx="3442470" cy="2040746"/>
                  <wp:effectExtent l="19050" t="0" r="5580" b="0"/>
                  <wp:docPr id="33" name="Рисунок 17" descr="C:\Users\admin.admin-PC\YandexDisk\Скриншоты\2021-05-20_03-46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.admin-PC\YandexDisk\Скриншоты\2021-05-20_03-46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540" cy="2042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  <w:gridSpan w:val="2"/>
          </w:tcPr>
          <w:p w:rsidR="008C40F8" w:rsidRDefault="00377AC7" w:rsidP="008C40F8">
            <w:pPr>
              <w:pStyle w:val="a5"/>
              <w:spacing w:before="0" w:beforeAutospacing="0" w:after="150" w:afterAutospacing="0"/>
              <w:jc w:val="center"/>
              <w:rPr>
                <w:b/>
                <w:bCs/>
                <w:szCs w:val="21"/>
              </w:rPr>
            </w:pPr>
            <w:hyperlink r:id="rId20" w:history="1">
              <w:r w:rsidR="00FF646C" w:rsidRPr="00FF646C">
                <w:rPr>
                  <w:rStyle w:val="a8"/>
                  <w:b/>
                  <w:bCs/>
                  <w:szCs w:val="21"/>
                </w:rPr>
                <w:t>https://dnevnik.ru/ad/promo/yaklass#%2fTestWork%2fInfo%3fjid%3dBRU0Rw76YU2bVR6w8lGS7w</w:t>
              </w:r>
            </w:hyperlink>
          </w:p>
        </w:tc>
        <w:tc>
          <w:tcPr>
            <w:tcW w:w="2193" w:type="dxa"/>
          </w:tcPr>
          <w:p w:rsidR="008C40F8" w:rsidRDefault="008C40F8" w:rsidP="008C40F8">
            <w:pPr>
              <w:pStyle w:val="a5"/>
              <w:spacing w:before="0" w:beforeAutospacing="0" w:after="150" w:afterAutospacing="0"/>
              <w:jc w:val="center"/>
              <w:rPr>
                <w:b/>
                <w:bCs/>
                <w:szCs w:val="21"/>
              </w:rPr>
            </w:pPr>
          </w:p>
        </w:tc>
      </w:tr>
    </w:tbl>
    <w:p w:rsidR="008C40F8" w:rsidRDefault="008C40F8" w:rsidP="000C3BED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szCs w:val="21"/>
        </w:rPr>
      </w:pPr>
    </w:p>
    <w:p w:rsidR="00836FF7" w:rsidRDefault="00B56EF5" w:rsidP="000C3BED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szCs w:val="21"/>
        </w:rPr>
      </w:pPr>
      <w:r>
        <w:rPr>
          <w:b/>
          <w:bCs/>
          <w:szCs w:val="21"/>
        </w:rPr>
        <w:br w:type="textWrapping" w:clear="all"/>
      </w:r>
    </w:p>
    <w:p w:rsidR="00EC71CF" w:rsidRDefault="00EC71CF" w:rsidP="000C3BED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szCs w:val="21"/>
        </w:rPr>
      </w:pPr>
    </w:p>
    <w:p w:rsidR="00EC71CF" w:rsidRDefault="00EC71CF" w:rsidP="000C3BED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szCs w:val="21"/>
        </w:rPr>
      </w:pPr>
    </w:p>
    <w:p w:rsidR="00EC71CF" w:rsidRDefault="00EC71CF" w:rsidP="000C3BED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szCs w:val="21"/>
        </w:rPr>
      </w:pPr>
    </w:p>
    <w:p w:rsidR="00EC71CF" w:rsidRDefault="00EC71CF" w:rsidP="000C3BED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szCs w:val="21"/>
        </w:rPr>
      </w:pPr>
    </w:p>
    <w:p w:rsidR="00EC71CF" w:rsidRDefault="00EC71CF" w:rsidP="000C3BED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szCs w:val="21"/>
        </w:rPr>
      </w:pPr>
    </w:p>
    <w:p w:rsidR="00EC71CF" w:rsidRDefault="00EC71CF" w:rsidP="00EC71CF">
      <w:pPr>
        <w:pStyle w:val="a5"/>
        <w:shd w:val="clear" w:color="auto" w:fill="FFFFFF"/>
        <w:spacing w:before="0" w:beforeAutospacing="0" w:after="150" w:afterAutospacing="0"/>
        <w:rPr>
          <w:b/>
          <w:bCs/>
          <w:szCs w:val="21"/>
        </w:rPr>
      </w:pPr>
    </w:p>
    <w:p w:rsidR="00EC71CF" w:rsidRDefault="00EC71CF" w:rsidP="00EC71CF">
      <w:pPr>
        <w:pStyle w:val="a5"/>
        <w:shd w:val="clear" w:color="auto" w:fill="FFFFFF"/>
        <w:spacing w:before="0" w:beforeAutospacing="0" w:after="150" w:afterAutospacing="0"/>
        <w:rPr>
          <w:b/>
          <w:bCs/>
          <w:szCs w:val="21"/>
        </w:rPr>
      </w:pPr>
    </w:p>
    <w:p w:rsidR="001C027C" w:rsidRPr="00EC71CF" w:rsidRDefault="001C027C" w:rsidP="0096422F">
      <w:pPr>
        <w:pStyle w:val="a5"/>
        <w:shd w:val="clear" w:color="auto" w:fill="FFFFFF"/>
        <w:spacing w:before="0" w:beforeAutospacing="0" w:after="150" w:afterAutospacing="0"/>
        <w:rPr>
          <w:szCs w:val="21"/>
        </w:rPr>
      </w:pPr>
    </w:p>
    <w:sectPr w:rsidR="001C027C" w:rsidRPr="00EC71CF" w:rsidSect="007F735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A338A"/>
    <w:multiLevelType w:val="hybridMultilevel"/>
    <w:tmpl w:val="C19E6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00320"/>
    <w:multiLevelType w:val="hybridMultilevel"/>
    <w:tmpl w:val="988EEE88"/>
    <w:lvl w:ilvl="0" w:tplc="DE74931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B3EFA"/>
    <w:multiLevelType w:val="hybridMultilevel"/>
    <w:tmpl w:val="69E86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365AF"/>
    <w:multiLevelType w:val="hybridMultilevel"/>
    <w:tmpl w:val="5072A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37630"/>
    <w:multiLevelType w:val="hybridMultilevel"/>
    <w:tmpl w:val="7CB47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8414C"/>
    <w:multiLevelType w:val="hybridMultilevel"/>
    <w:tmpl w:val="6578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C7F37"/>
    <w:multiLevelType w:val="hybridMultilevel"/>
    <w:tmpl w:val="9798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B6B22"/>
    <w:multiLevelType w:val="hybridMultilevel"/>
    <w:tmpl w:val="33686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7358"/>
    <w:rsid w:val="00035FA2"/>
    <w:rsid w:val="000809A5"/>
    <w:rsid w:val="000C3BED"/>
    <w:rsid w:val="000D744C"/>
    <w:rsid w:val="00106737"/>
    <w:rsid w:val="001266C9"/>
    <w:rsid w:val="0013547B"/>
    <w:rsid w:val="00142078"/>
    <w:rsid w:val="00153CA0"/>
    <w:rsid w:val="00183187"/>
    <w:rsid w:val="00186CCB"/>
    <w:rsid w:val="00191626"/>
    <w:rsid w:val="001A1F7E"/>
    <w:rsid w:val="001B0991"/>
    <w:rsid w:val="001B4D8B"/>
    <w:rsid w:val="001C027C"/>
    <w:rsid w:val="00213AF3"/>
    <w:rsid w:val="00231727"/>
    <w:rsid w:val="00243F24"/>
    <w:rsid w:val="0025050F"/>
    <w:rsid w:val="00272429"/>
    <w:rsid w:val="00300C96"/>
    <w:rsid w:val="003046DC"/>
    <w:rsid w:val="0035150C"/>
    <w:rsid w:val="003522A0"/>
    <w:rsid w:val="00354F4F"/>
    <w:rsid w:val="003667F8"/>
    <w:rsid w:val="00377AC7"/>
    <w:rsid w:val="00381C67"/>
    <w:rsid w:val="00394E61"/>
    <w:rsid w:val="003C19F0"/>
    <w:rsid w:val="003D4C5E"/>
    <w:rsid w:val="003E27EB"/>
    <w:rsid w:val="004216EC"/>
    <w:rsid w:val="00424FD4"/>
    <w:rsid w:val="00430961"/>
    <w:rsid w:val="00433B02"/>
    <w:rsid w:val="00441F10"/>
    <w:rsid w:val="0045593A"/>
    <w:rsid w:val="00475B5C"/>
    <w:rsid w:val="004D12ED"/>
    <w:rsid w:val="004F3E70"/>
    <w:rsid w:val="004F51B1"/>
    <w:rsid w:val="00511CB8"/>
    <w:rsid w:val="00515C7E"/>
    <w:rsid w:val="0055623F"/>
    <w:rsid w:val="00560864"/>
    <w:rsid w:val="00577532"/>
    <w:rsid w:val="005A1E44"/>
    <w:rsid w:val="005C3B49"/>
    <w:rsid w:val="0061586A"/>
    <w:rsid w:val="00616CE8"/>
    <w:rsid w:val="006242EB"/>
    <w:rsid w:val="006355E7"/>
    <w:rsid w:val="00655B95"/>
    <w:rsid w:val="006C045F"/>
    <w:rsid w:val="006D6005"/>
    <w:rsid w:val="006F3273"/>
    <w:rsid w:val="006F4D3B"/>
    <w:rsid w:val="007009F4"/>
    <w:rsid w:val="0075100D"/>
    <w:rsid w:val="007B3C66"/>
    <w:rsid w:val="007B50F7"/>
    <w:rsid w:val="007D70CB"/>
    <w:rsid w:val="007F7358"/>
    <w:rsid w:val="00836FF7"/>
    <w:rsid w:val="008415C4"/>
    <w:rsid w:val="00855A04"/>
    <w:rsid w:val="008672B1"/>
    <w:rsid w:val="00876A9B"/>
    <w:rsid w:val="00886350"/>
    <w:rsid w:val="00894D2C"/>
    <w:rsid w:val="008B65FF"/>
    <w:rsid w:val="008C40F8"/>
    <w:rsid w:val="008F04C6"/>
    <w:rsid w:val="008F0BF9"/>
    <w:rsid w:val="0091044F"/>
    <w:rsid w:val="00914F1C"/>
    <w:rsid w:val="00947F3B"/>
    <w:rsid w:val="0096422F"/>
    <w:rsid w:val="00994E98"/>
    <w:rsid w:val="00996D15"/>
    <w:rsid w:val="009A6BCC"/>
    <w:rsid w:val="009D5E30"/>
    <w:rsid w:val="009E1A06"/>
    <w:rsid w:val="009F44DB"/>
    <w:rsid w:val="009F64C1"/>
    <w:rsid w:val="00A16292"/>
    <w:rsid w:val="00A50D34"/>
    <w:rsid w:val="00A50F31"/>
    <w:rsid w:val="00A8161D"/>
    <w:rsid w:val="00AA4153"/>
    <w:rsid w:val="00AF65AE"/>
    <w:rsid w:val="00B12AFF"/>
    <w:rsid w:val="00B32D1E"/>
    <w:rsid w:val="00B5464E"/>
    <w:rsid w:val="00B56EF5"/>
    <w:rsid w:val="00B8152B"/>
    <w:rsid w:val="00BA7D3E"/>
    <w:rsid w:val="00BB128E"/>
    <w:rsid w:val="00BB518C"/>
    <w:rsid w:val="00BE6E70"/>
    <w:rsid w:val="00BE7F26"/>
    <w:rsid w:val="00C05997"/>
    <w:rsid w:val="00C06ACA"/>
    <w:rsid w:val="00C30E9D"/>
    <w:rsid w:val="00C4343A"/>
    <w:rsid w:val="00C539A8"/>
    <w:rsid w:val="00C73ABF"/>
    <w:rsid w:val="00C81326"/>
    <w:rsid w:val="00CA34EA"/>
    <w:rsid w:val="00CB7547"/>
    <w:rsid w:val="00CC0C14"/>
    <w:rsid w:val="00CC1A45"/>
    <w:rsid w:val="00CF5B4F"/>
    <w:rsid w:val="00D358C0"/>
    <w:rsid w:val="00D50171"/>
    <w:rsid w:val="00D95F5E"/>
    <w:rsid w:val="00DD3030"/>
    <w:rsid w:val="00DE65E5"/>
    <w:rsid w:val="00DE737C"/>
    <w:rsid w:val="00E1184D"/>
    <w:rsid w:val="00E27049"/>
    <w:rsid w:val="00E3353C"/>
    <w:rsid w:val="00E3515F"/>
    <w:rsid w:val="00E63B0E"/>
    <w:rsid w:val="00E826FD"/>
    <w:rsid w:val="00E834F8"/>
    <w:rsid w:val="00E91F1A"/>
    <w:rsid w:val="00EC71CF"/>
    <w:rsid w:val="00ED418F"/>
    <w:rsid w:val="00EE36C4"/>
    <w:rsid w:val="00EF6F76"/>
    <w:rsid w:val="00F21620"/>
    <w:rsid w:val="00F6062D"/>
    <w:rsid w:val="00F871A1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E7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C3B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5B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B9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3172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5100D"/>
  </w:style>
  <w:style w:type="character" w:customStyle="1" w:styleId="c12">
    <w:name w:val="c12"/>
    <w:basedOn w:val="a0"/>
    <w:rsid w:val="0075100D"/>
  </w:style>
  <w:style w:type="character" w:customStyle="1" w:styleId="c52">
    <w:name w:val="c52"/>
    <w:basedOn w:val="a0"/>
    <w:rsid w:val="0075100D"/>
  </w:style>
  <w:style w:type="paragraph" w:customStyle="1" w:styleId="c1">
    <w:name w:val="c1"/>
    <w:basedOn w:val="a"/>
    <w:rsid w:val="0014207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42078"/>
  </w:style>
  <w:style w:type="paragraph" w:customStyle="1" w:styleId="c4">
    <w:name w:val="c4"/>
    <w:basedOn w:val="a"/>
    <w:rsid w:val="0014207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42078"/>
  </w:style>
  <w:style w:type="paragraph" w:customStyle="1" w:styleId="c10">
    <w:name w:val="c10"/>
    <w:basedOn w:val="a"/>
    <w:rsid w:val="0010673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C40F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dnevnik.ru/ad/promo/yaklass%23%2fTestWork%2fInfo%3fjid%3dBRU0Rw76YU2bVR6w8lGS7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edu.skysmart.ru/student/dogaganigu" TargetMode="External"/><Relationship Id="rId20" Type="http://schemas.openxmlformats.org/officeDocument/2006/relationships/hyperlink" Target="https://dnevnik.ru/ad/promo/yaklass%23%2fTestWork%2fInfo%3fjid%3dBRU0Rw76YU2bVR6w8lGS7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6CDB-C4BC-41F0-BB4A-2EF76F44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Уржумова</dc:creator>
  <cp:keywords/>
  <dc:description/>
  <cp:lastModifiedBy>RePack by SPecialiST</cp:lastModifiedBy>
  <cp:revision>31</cp:revision>
  <dcterms:created xsi:type="dcterms:W3CDTF">2019-01-15T12:39:00Z</dcterms:created>
  <dcterms:modified xsi:type="dcterms:W3CDTF">2021-12-02T21:14:00Z</dcterms:modified>
</cp:coreProperties>
</file>